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A620" w14:textId="77777777" w:rsidR="00F12F0A" w:rsidRPr="00F12F0A" w:rsidRDefault="00F12F0A" w:rsidP="00F12F0A">
      <w:pPr>
        <w:widowControl w:val="0"/>
        <w:suppressAutoHyphens/>
        <w:spacing w:before="114" w:after="0" w:line="242" w:lineRule="auto"/>
        <w:ind w:right="126"/>
        <w:jc w:val="both"/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Microsoft Sans Serif" w:hAnsi="Times New Roman" w:cs="Times New Roman"/>
          <w:b/>
          <w:bCs/>
          <w:sz w:val="28"/>
          <w:szCs w:val="28"/>
        </w:rPr>
        <w:t xml:space="preserve">Извод из записника са </w:t>
      </w:r>
      <w:r w:rsidRPr="00F12F0A">
        <w:rPr>
          <w:rFonts w:ascii="Times New Roman" w:eastAsia="Microsoft Sans Serif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прве</w:t>
      </w:r>
      <w:proofErr w:type="spellEnd"/>
      <w:r w:rsidRPr="00F12F0A">
        <w:rPr>
          <w:rFonts w:ascii="Times New Roman" w:eastAsia="Microsoft Sans Serif" w:hAnsi="Times New Roman" w:cs="Times New Roman"/>
          <w:b/>
          <w:bCs/>
          <w:spacing w:val="-8"/>
          <w:sz w:val="28"/>
          <w:szCs w:val="28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седнице</w:t>
      </w:r>
      <w:proofErr w:type="spellEnd"/>
      <w:r w:rsidRPr="00F12F0A">
        <w:rPr>
          <w:rFonts w:ascii="Times New Roman" w:eastAsia="Microsoft Sans Serif" w:hAnsi="Times New Roman" w:cs="Times New Roman"/>
          <w:b/>
          <w:bCs/>
          <w:spacing w:val="-8"/>
          <w:sz w:val="28"/>
          <w:szCs w:val="28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b/>
          <w:bCs/>
          <w:spacing w:val="-8"/>
          <w:sz w:val="28"/>
          <w:szCs w:val="28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b/>
          <w:bCs/>
          <w:spacing w:val="-8"/>
          <w:sz w:val="28"/>
          <w:szCs w:val="28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ОШ</w:t>
      </w:r>
      <w:r w:rsidRPr="00F12F0A">
        <w:rPr>
          <w:rFonts w:ascii="Times New Roman" w:eastAsia="Microsoft Sans Serif" w:hAnsi="Times New Roman" w:cs="Times New Roman"/>
          <w:b/>
          <w:bCs/>
          <w:spacing w:val="-8"/>
          <w:sz w:val="28"/>
          <w:szCs w:val="28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Анта</w:t>
      </w:r>
      <w:proofErr w:type="spellEnd"/>
      <w:r w:rsidRPr="00F12F0A">
        <w:rPr>
          <w:rFonts w:ascii="Times New Roman" w:eastAsia="Microsoft Sans Serif" w:hAnsi="Times New Roman" w:cs="Times New Roman"/>
          <w:b/>
          <w:bCs/>
          <w:spacing w:val="-8"/>
          <w:sz w:val="28"/>
          <w:szCs w:val="28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Богићевић</w:t>
      </w:r>
      <w:proofErr w:type="spellEnd"/>
      <w:r w:rsidRPr="00F12F0A">
        <w:rPr>
          <w:rFonts w:ascii="Times New Roman" w:eastAsia="Microsoft Sans Serif" w:hAnsi="Times New Roman" w:cs="Times New Roman"/>
          <w:b/>
          <w:bCs/>
          <w:spacing w:val="-8"/>
          <w:sz w:val="28"/>
          <w:szCs w:val="28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,</w:t>
      </w:r>
      <w:r w:rsidRPr="00F12F0A">
        <w:rPr>
          <w:rFonts w:ascii="Times New Roman" w:eastAsia="Microsoft Sans Serif" w:hAnsi="Times New Roman" w:cs="Times New Roman"/>
          <w:b/>
          <w:bCs/>
          <w:spacing w:val="-8"/>
          <w:sz w:val="28"/>
          <w:szCs w:val="28"/>
          <w:lang w:val="en-US"/>
        </w:rPr>
        <w:t xml:space="preserve"> </w:t>
      </w:r>
      <w:proofErr w:type="spellStart"/>
      <w:r w:rsidR="005C1E17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Лозница</w:t>
      </w:r>
      <w:proofErr w:type="spellEnd"/>
      <w:r w:rsidR="005C1E17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,</w:t>
      </w:r>
      <w:r w:rsidRPr="00F12F0A">
        <w:rPr>
          <w:rFonts w:ascii="Times New Roman" w:eastAsia="Microsoft Sans Serif" w:hAnsi="Times New Roman" w:cs="Times New Roman"/>
          <w:b/>
          <w:bCs/>
          <w:spacing w:val="-56"/>
          <w:sz w:val="28"/>
          <w:szCs w:val="28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одржане</w:t>
      </w:r>
      <w:proofErr w:type="spellEnd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:</w:t>
      </w:r>
      <w:r w:rsidRPr="00F12F0A">
        <w:rPr>
          <w:rFonts w:ascii="Times New Roman" w:eastAsia="Microsoft Sans Serif" w:hAnsi="Times New Roman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 xml:space="preserve">13.09.2023. у 18,05 </w:t>
      </w:r>
      <w:proofErr w:type="spellStart"/>
      <w:r w:rsidRPr="00F12F0A">
        <w:rPr>
          <w:rFonts w:ascii="Times New Roman" w:eastAsia="Microsoft Sans Serif" w:hAnsi="Times New Roman" w:cs="Times New Roman"/>
          <w:b/>
          <w:bCs/>
          <w:sz w:val="28"/>
          <w:szCs w:val="28"/>
          <w:lang w:val="en-US"/>
        </w:rPr>
        <w:t>часова</w:t>
      </w:r>
      <w:proofErr w:type="spellEnd"/>
    </w:p>
    <w:p w14:paraId="46DE0705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4EC02C26" w14:textId="77777777" w:rsidR="00F12F0A" w:rsidRPr="00F12F0A" w:rsidRDefault="00F12F0A" w:rsidP="00F12F0A">
      <w:pPr>
        <w:widowControl w:val="0"/>
        <w:suppressAutoHyphens/>
        <w:spacing w:before="5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3D6A85C5" w14:textId="77777777" w:rsidR="00F12F0A" w:rsidRPr="00F12F0A" w:rsidRDefault="00F12F0A" w:rsidP="00F12F0A">
      <w:pPr>
        <w:widowControl w:val="0"/>
        <w:suppressAutoHyphens/>
        <w:spacing w:before="97" w:after="0" w:line="278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вој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онститутивној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дниц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исуствовало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28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дниц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исуствовали</w:t>
      </w:r>
      <w:proofErr w:type="spellEnd"/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нежа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анковић</w:t>
      </w:r>
      <w:proofErr w:type="spellEnd"/>
      <w:r w:rsidRPr="00F12F0A">
        <w:rPr>
          <w:rFonts w:ascii="Times New Roman" w:eastAsia="Microsoft Sans Serif" w:hAnsi="Times New Roman" w:cs="Times New Roman"/>
          <w:spacing w:val="-7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-</w:t>
      </w:r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итељиц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ле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Марић</w:t>
      </w:r>
      <w:proofErr w:type="spellEnd"/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–</w:t>
      </w:r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фесор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француск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зик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  <w:r w:rsidRPr="00F12F0A">
        <w:rPr>
          <w:rFonts w:ascii="Times New Roman" w:eastAsia="Microsoft Sans Serif" w:hAnsi="Times New Roman" w:cs="Times New Roman"/>
          <w:spacing w:val="-55"/>
          <w:sz w:val="24"/>
          <w:szCs w:val="24"/>
          <w:lang w:val="en-US"/>
        </w:rPr>
        <w:t xml:space="preserve"> </w:t>
      </w:r>
      <w:proofErr w:type="spellStart"/>
      <w:r w:rsidR="00530B53">
        <w:rPr>
          <w:rFonts w:ascii="Times New Roman" w:eastAsia="Microsoft Sans Serif" w:hAnsi="Times New Roman" w:cs="Times New Roman"/>
          <w:sz w:val="24"/>
          <w:szCs w:val="24"/>
          <w:lang w:val="en-US"/>
        </w:rPr>
        <w:t>Владимир</w:t>
      </w:r>
      <w:proofErr w:type="spellEnd"/>
      <w:r w:rsidR="00530B53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Ђ</w:t>
      </w:r>
      <w:r w:rsidR="00530B53">
        <w:rPr>
          <w:rFonts w:ascii="Times New Roman" w:eastAsia="Microsoft Sans Serif" w:hAnsi="Times New Roman" w:cs="Times New Roman"/>
          <w:sz w:val="24"/>
          <w:szCs w:val="24"/>
        </w:rPr>
        <w:t>у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анови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фесор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физик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усти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Ћоси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фесор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ологи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рда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Маркови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ки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сихол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-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ректор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-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Весна</w:t>
      </w:r>
      <w:proofErr w:type="spellEnd"/>
      <w:r w:rsidRPr="00F12F0A">
        <w:rPr>
          <w:rFonts w:ascii="Times New Roman" w:eastAsia="Microsoft Sans Serif" w:hAnsi="Times New Roman" w:cs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ани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</w:p>
    <w:p w14:paraId="3A9AB9D9" w14:textId="77777777" w:rsidR="00F12F0A" w:rsidRPr="00F12F0A" w:rsidRDefault="00F12F0A" w:rsidP="00F12F0A">
      <w:pPr>
        <w:widowControl w:val="0"/>
        <w:suppressAutoHyphens/>
        <w:spacing w:before="6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5CD88728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дници</w:t>
      </w:r>
      <w:proofErr w:type="spellEnd"/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ожен</w:t>
      </w:r>
      <w:proofErr w:type="spellEnd"/>
      <w:r w:rsidRPr="00F12F0A">
        <w:rPr>
          <w:rFonts w:ascii="Times New Roman" w:eastAsia="Microsoft Sans Serif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ледећи</w:t>
      </w:r>
      <w:proofErr w:type="spellEnd"/>
    </w:p>
    <w:p w14:paraId="79C5F4C0" w14:textId="77777777" w:rsidR="00F12F0A" w:rsidRPr="00F12F0A" w:rsidRDefault="00F12F0A" w:rsidP="00F12F0A">
      <w:pPr>
        <w:widowControl w:val="0"/>
        <w:suppressAutoHyphens/>
        <w:spacing w:before="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3A4B672E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Дневн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5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ед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</w:p>
    <w:p w14:paraId="79C22C3F" w14:textId="77777777" w:rsidR="00F12F0A" w:rsidRPr="00F12F0A" w:rsidRDefault="00F12F0A" w:rsidP="00F12F0A">
      <w:pPr>
        <w:widowControl w:val="0"/>
        <w:suppressAutoHyphens/>
        <w:spacing w:before="11"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</w:p>
    <w:p w14:paraId="2928533E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Конституисањ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ву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ску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</w:p>
    <w:p w14:paraId="0B0E29CC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after="0" w:line="278" w:lineRule="auto"/>
        <w:ind w:right="579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свајање</w:t>
      </w:r>
      <w:proofErr w:type="spellEnd"/>
      <w:r w:rsidRPr="00F12F0A">
        <w:rPr>
          <w:rFonts w:ascii="Times New Roman" w:eastAsia="Microsoft Sans Serif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шњег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грам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ску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2023/2024.</w:t>
      </w:r>
      <w:r w:rsidRPr="00F12F0A">
        <w:rPr>
          <w:rFonts w:ascii="Times New Roman" w:eastAsia="Microsoft Sans Serif" w:hAnsi="Times New Roman" w:cs="Times New Roman"/>
          <w:spacing w:val="-55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</w:p>
    <w:p w14:paraId="39663A65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after="0" w:line="248" w:lineRule="exact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вештај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ректора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</w:t>
      </w:r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у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</w:t>
      </w:r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ској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2022/2023.</w:t>
      </w:r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</w:p>
    <w:p w14:paraId="21DB12E1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before="4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Упознавање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Годишњим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планом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рад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школску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2023/2024.</w:t>
      </w:r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</w:p>
    <w:p w14:paraId="6C700193" w14:textId="77777777" w:rsidR="00F12F0A" w:rsidRPr="00F12F0A" w:rsidRDefault="00F12F0A" w:rsidP="00F12F0A">
      <w:pPr>
        <w:widowControl w:val="0"/>
        <w:tabs>
          <w:tab w:val="left" w:pos="820"/>
        </w:tabs>
        <w:suppressAutoHyphens/>
        <w:spacing w:before="42" w:after="0" w:line="278" w:lineRule="auto"/>
        <w:ind w:right="116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>(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авање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гласности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грам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вођења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екскурзија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</w:t>
      </w:r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ставе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</w:t>
      </w:r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ироди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</w:t>
      </w:r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вој</w:t>
      </w:r>
      <w:proofErr w:type="spellEnd"/>
      <w:r w:rsidRPr="00F12F0A">
        <w:rPr>
          <w:rFonts w:ascii="Times New Roman" w:eastAsia="Microsoft Sans Serif" w:hAnsi="Times New Roman" w:cs="Times New Roman"/>
          <w:spacing w:val="-55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ској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</w:rPr>
        <w:t>)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</w:p>
    <w:p w14:paraId="1FF95B51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after="0" w:line="248" w:lineRule="exact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бор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сигуравајућег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руштв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сигурањ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к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</w:p>
    <w:p w14:paraId="3C30F018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before="40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ози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</w:t>
      </w:r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мени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</w:t>
      </w:r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оришћењу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чких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редстав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,</w:t>
      </w:r>
    </w:p>
    <w:p w14:paraId="3C778F01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after="0" w:line="248" w:lineRule="exact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>Предлози за учешће родитеља у Тимовима школе</w:t>
      </w:r>
    </w:p>
    <w:p w14:paraId="51B5DB60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before="42" w:after="0" w:line="278" w:lineRule="auto"/>
        <w:ind w:right="513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бор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ставник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пштински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pacing w:val="-56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(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ставник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меник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ставника</w:t>
      </w:r>
      <w:proofErr w:type="spellEnd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) ,</w:t>
      </w:r>
      <w:proofErr w:type="gramEnd"/>
    </w:p>
    <w:p w14:paraId="48ADCCB0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before="40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>Иницијатива  Савета родитеља школе за даље несметано коришћење игралишта</w:t>
      </w:r>
    </w:p>
    <w:p w14:paraId="4E925B78" w14:textId="77777777" w:rsidR="00F12F0A" w:rsidRPr="00F12F0A" w:rsidRDefault="00F12F0A" w:rsidP="00F12F0A">
      <w:pPr>
        <w:widowControl w:val="0"/>
        <w:numPr>
          <w:ilvl w:val="0"/>
          <w:numId w:val="2"/>
        </w:numPr>
        <w:tabs>
          <w:tab w:val="left" w:pos="820"/>
        </w:tabs>
        <w:suppressAutoHyphens/>
        <w:spacing w:before="40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>Разно</w:t>
      </w:r>
    </w:p>
    <w:p w14:paraId="5FCBFB22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2F6E40D0" w14:textId="77777777" w:rsidR="00F12F0A" w:rsidRPr="00F12F0A" w:rsidRDefault="00F12F0A" w:rsidP="00F12F0A">
      <w:pPr>
        <w:widowControl w:val="0"/>
        <w:suppressAutoHyphens/>
        <w:spacing w:before="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33B92FE6" w14:textId="77777777" w:rsidR="00F12F0A" w:rsidRPr="00F12F0A" w:rsidRDefault="00F12F0A" w:rsidP="00F12F0A">
      <w:pPr>
        <w:widowControl w:val="0"/>
        <w:suppressAutoHyphens/>
        <w:spacing w:after="0" w:line="278" w:lineRule="auto"/>
        <w:ind w:right="164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ве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ачке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невног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еда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ректор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Весна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анић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здрави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е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познала</w:t>
      </w:r>
      <w:proofErr w:type="spellEnd"/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ставнике</w:t>
      </w:r>
      <w:proofErr w:type="spellEnd"/>
      <w:r w:rsidRPr="00F12F0A">
        <w:rPr>
          <w:rFonts w:ascii="Times New Roman" w:eastAsia="Microsoft Sans Serif" w:hAnsi="Times New Roman" w:cs="Times New Roman"/>
          <w:spacing w:val="-55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</w:t>
      </w:r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важнос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</w:t>
      </w:r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</w:rPr>
        <w:t>њ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иховој</w:t>
      </w:r>
      <w:proofErr w:type="spellEnd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лоз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</w:t>
      </w:r>
      <w:proofErr w:type="spellEnd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ег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ао</w:t>
      </w:r>
      <w:proofErr w:type="spellEnd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чланова</w:t>
      </w:r>
      <w:proofErr w:type="spellEnd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одавн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е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читан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ко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снова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исте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бразовањ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васпитањ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члан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120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ој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днос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позна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ој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лог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даци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ак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члан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м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станк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ручен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словник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ОШ „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Ан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огићеви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“</w:t>
      </w:r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</w:p>
    <w:p w14:paraId="626F5734" w14:textId="77777777" w:rsidR="00F12F0A" w:rsidRPr="00F12F0A" w:rsidRDefault="00F12F0A" w:rsidP="00F12F0A">
      <w:pPr>
        <w:widowControl w:val="0"/>
        <w:suppressAutoHyphens/>
        <w:spacing w:before="7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64715F1F" w14:textId="77777777" w:rsidR="00F12F0A" w:rsidRPr="00F12F0A" w:rsidRDefault="00F12F0A" w:rsidP="00F12F0A">
      <w:pPr>
        <w:widowControl w:val="0"/>
        <w:numPr>
          <w:ilvl w:val="0"/>
          <w:numId w:val="1"/>
        </w:numPr>
        <w:tabs>
          <w:tab w:val="left" w:pos="285"/>
        </w:tabs>
        <w:suppressAutoHyphens/>
        <w:spacing w:after="0" w:line="276" w:lineRule="auto"/>
        <w:ind w:right="22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клад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словник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СР ОШ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“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Ан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огићевић</w:t>
      </w:r>
      <w:proofErr w:type="spellEnd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” ,</w:t>
      </w:r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дниц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тпоче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у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18:05</w:t>
      </w:r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часов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виђеним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чином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онституисањ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Р.</w:t>
      </w:r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дницу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творила</w:t>
      </w:r>
      <w:proofErr w:type="spellEnd"/>
      <w:r w:rsidRPr="00F12F0A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>Јасна Зебић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в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пи</w:t>
      </w:r>
      <w:r>
        <w:rPr>
          <w:rFonts w:ascii="Times New Roman" w:eastAsia="Microsoft Sans Serif" w:hAnsi="Times New Roman" w:cs="Times New Roman"/>
          <w:sz w:val="24"/>
          <w:szCs w:val="24"/>
          <w:lang w:val="en-US"/>
        </w:rPr>
        <w:t>ска</w:t>
      </w:r>
      <w:proofErr w:type="spellEnd"/>
      <w:r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val="en-US"/>
        </w:rPr>
        <w:t>делегираних</w:t>
      </w:r>
      <w:proofErr w:type="spellEnd"/>
      <w:r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val="en-US"/>
        </w:rPr>
        <w:t>чланова</w:t>
      </w:r>
      <w:proofErr w:type="spellEnd"/>
      <w:r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т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шл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агањ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андида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седник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СР. </w:t>
      </w:r>
    </w:p>
    <w:p w14:paraId="6C5B246A" w14:textId="77777777" w:rsidR="00F12F0A" w:rsidRDefault="00F12F0A" w:rsidP="00F12F0A">
      <w:pPr>
        <w:widowControl w:val="0"/>
        <w:tabs>
          <w:tab w:val="left" w:pos="285"/>
        </w:tabs>
        <w:suppressAutoHyphens/>
        <w:spacing w:after="0" w:line="276" w:lineRule="auto"/>
        <w:ind w:left="100" w:right="22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кључак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Након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ласањ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одитељ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редседник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СР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изабрал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Виолету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лишић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gram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и</w:t>
      </w:r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меника</w:t>
      </w:r>
      <w:proofErr w:type="spellEnd"/>
      <w:proofErr w:type="gram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  <w:r w:rsidRPr="00F12F0A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Душка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Ђурића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</w:p>
    <w:p w14:paraId="7F90F5E2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6" w:lineRule="auto"/>
        <w:ind w:left="100" w:right="22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авет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ОШ “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Анта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Богићевић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” у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овој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школској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одини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ће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водити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Виолета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лишић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а у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њеном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одсуству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едницама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ће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редседавати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Душко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Ђурић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</w:p>
    <w:p w14:paraId="7735D735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3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678E130C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3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507DAADF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3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0010FBFE" w14:textId="77777777" w:rsidR="00F12F0A" w:rsidRPr="00F12F0A" w:rsidRDefault="00F12F0A" w:rsidP="00F12F0A">
      <w:pPr>
        <w:widowControl w:val="0"/>
        <w:suppressAutoHyphens/>
        <w:spacing w:before="38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>2.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ректор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Вес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ани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не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шњ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гра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 у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ској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2023/2024.</w:t>
      </w:r>
      <w:r w:rsidRPr="00F12F0A">
        <w:rPr>
          <w:rFonts w:ascii="Times New Roman" w:eastAsia="Microsoft Sans Serif" w:hAnsi="Times New Roman" w:cs="Times New Roman"/>
          <w:spacing w:val="-1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чита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виђе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ачк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невн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ед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ак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д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4-5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дниц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олик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ребал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ок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својен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шњ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гра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дногласн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и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ло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ог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опу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ме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ак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оком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каж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треб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мог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ода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а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ачк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зматрањ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скусиј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ве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виђе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ира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ем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скусиј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длучивањ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ов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ачк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невн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ед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</w:p>
    <w:p w14:paraId="269FDD9F" w14:textId="77777777" w:rsidR="00F12F0A" w:rsidRPr="00F12F0A" w:rsidRDefault="00F12F0A" w:rsidP="00F12F0A">
      <w:pPr>
        <w:widowControl w:val="0"/>
        <w:suppressAutoHyphens/>
        <w:spacing w:after="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кључак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одитељ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усвојили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лан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и</w:t>
      </w:r>
      <w:r w:rsidRPr="00F12F0A">
        <w:rPr>
          <w:rFonts w:ascii="Times New Roman" w:eastAsia="Arial" w:hAnsi="Times New Roman" w:cs="Times New Roman"/>
          <w:b/>
          <w:bCs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рограм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ада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pacing w:val="-5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авета</w:t>
      </w:r>
      <w:proofErr w:type="spellEnd"/>
      <w:proofErr w:type="gramEnd"/>
      <w:r w:rsidRPr="00F12F0A">
        <w:rPr>
          <w:rFonts w:ascii="Times New Roman" w:eastAsia="Arial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школск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023/2024.</w:t>
      </w:r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одину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</w:p>
    <w:p w14:paraId="5E05E5E4" w14:textId="77777777" w:rsidR="00F12F0A" w:rsidRPr="00F12F0A" w:rsidRDefault="00F12F0A" w:rsidP="00F12F0A">
      <w:pPr>
        <w:widowControl w:val="0"/>
        <w:suppressAutoHyphens/>
        <w:spacing w:before="7"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</w:p>
    <w:p w14:paraId="23514E19" w14:textId="77777777" w:rsidR="00F12F0A" w:rsidRPr="00F12F0A" w:rsidRDefault="00F12F0A" w:rsidP="00F12F0A">
      <w:pPr>
        <w:widowControl w:val="0"/>
        <w:tabs>
          <w:tab w:val="left" w:pos="345"/>
        </w:tabs>
        <w:suppressAutoHyphens/>
        <w:spacing w:after="0" w:line="278" w:lineRule="auto"/>
        <w:ind w:right="160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>3.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ректор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днела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вештај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</w:t>
      </w:r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у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</w:t>
      </w:r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теклој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и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стак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олик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л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к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послен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шлој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ској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л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вор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колности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оји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стварива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став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о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ом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ак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оси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азови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ечен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вршн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спит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к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дличн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рганизован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чекуј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езулта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к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стак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езулта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к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пштинск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кружн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о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међународн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акмичењ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л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дличн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езулта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к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лаз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јт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л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вор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о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ређењ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о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бављени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ставни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редстви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а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и </w:t>
      </w:r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онацијама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Све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у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свему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,</w:t>
      </w:r>
      <w:proofErr w:type="gram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нам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једн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успешн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али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тешк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школск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годин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Извештај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о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раду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завршен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закључцим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препорукам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рад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у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овој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школској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години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>.</w:t>
      </w:r>
    </w:p>
    <w:p w14:paraId="012DC8A3" w14:textId="77777777" w:rsidR="00F12F0A" w:rsidRPr="00F12F0A" w:rsidRDefault="00F12F0A" w:rsidP="00F12F0A">
      <w:pPr>
        <w:widowControl w:val="0"/>
        <w:suppressAutoHyphens/>
        <w:spacing w:before="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5476C77E" w14:textId="77777777" w:rsidR="00F12F0A" w:rsidRPr="00F12F0A" w:rsidRDefault="00F12F0A" w:rsidP="00F12F0A">
      <w:pPr>
        <w:widowControl w:val="0"/>
        <w:suppressAutoHyphens/>
        <w:spacing w:before="1" w:after="0" w:line="276" w:lineRule="auto"/>
        <w:ind w:right="164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кључак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Чланов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упознат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одишњим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извештајем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о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F12F0A">
        <w:rPr>
          <w:rFonts w:ascii="Times New Roman" w:eastAsia="Arial" w:hAnsi="Times New Roman" w:cs="Times New Roman"/>
          <w:b/>
          <w:bCs/>
          <w:spacing w:val="-5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ад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школск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022/2023.</w:t>
      </w:r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одину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</w:p>
    <w:p w14:paraId="6BD0020A" w14:textId="77777777" w:rsidR="00F12F0A" w:rsidRPr="00F12F0A" w:rsidRDefault="00F12F0A" w:rsidP="00F12F0A">
      <w:pPr>
        <w:widowControl w:val="0"/>
        <w:suppressAutoHyphens/>
        <w:spacing w:before="6"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</w:p>
    <w:p w14:paraId="25EB3A10" w14:textId="77777777" w:rsidR="00F12F0A" w:rsidRPr="00F12F0A" w:rsidRDefault="00F12F0A" w:rsidP="00F12F0A">
      <w:pPr>
        <w:widowControl w:val="0"/>
        <w:tabs>
          <w:tab w:val="left" w:pos="345"/>
        </w:tabs>
        <w:suppressAutoHyphens/>
        <w:spacing w:before="1" w:after="0" w:line="278" w:lineRule="auto"/>
        <w:ind w:right="150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4C1F382D" w14:textId="77777777" w:rsidR="00F12F0A" w:rsidRPr="00EB3AB9" w:rsidRDefault="00F12F0A" w:rsidP="00F12F0A">
      <w:pPr>
        <w:widowControl w:val="0"/>
        <w:tabs>
          <w:tab w:val="left" w:pos="345"/>
        </w:tabs>
        <w:suppressAutoHyphens/>
        <w:spacing w:before="1" w:after="0" w:line="278" w:lineRule="auto"/>
        <w:ind w:right="150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EB3AB9">
        <w:rPr>
          <w:rFonts w:ascii="Times New Roman" w:eastAsia="Microsoft Sans Serif" w:hAnsi="Times New Roman" w:cs="Times New Roman"/>
          <w:sz w:val="24"/>
          <w:szCs w:val="24"/>
        </w:rPr>
        <w:t>4.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шњ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документ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ој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нам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луж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д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детаљн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видим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в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активност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вих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блик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а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задужењ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еализатор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истих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виђен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временск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квир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еализациј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вих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ов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r w:rsidRPr="00EB3AB9">
        <w:rPr>
          <w:rFonts w:ascii="Times New Roman" w:eastAsia="Microsoft Sans Serif" w:hAnsi="Times New Roman" w:cs="Times New Roman"/>
          <w:sz w:val="24"/>
          <w:szCs w:val="24"/>
        </w:rPr>
        <w:t xml:space="preserve">У </w:t>
      </w:r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израд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шњег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сим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сихолог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едагог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директор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ствовал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в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оординатор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тимов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тручних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актив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уководиоц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тручних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азредних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већ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библотекар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а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чланив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омисиј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Главн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порук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циљ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још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бољег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в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ратит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мерниц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министарств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свет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рганизоват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активност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клад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порукам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ој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нам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дат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Бiл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говор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менам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рганизационој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труктур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тручност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наставник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извођењ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настав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а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најзначајнијим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ираним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активностим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, </w:t>
      </w:r>
    </w:p>
    <w:p w14:paraId="64BAF14F" w14:textId="77777777" w:rsidR="00F12F0A" w:rsidRPr="00EB3AB9" w:rsidRDefault="00F12F0A" w:rsidP="00F12F0A">
      <w:pPr>
        <w:widowControl w:val="0"/>
        <w:tabs>
          <w:tab w:val="left" w:pos="345"/>
        </w:tabs>
        <w:suppressAutoHyphens/>
        <w:spacing w:before="1" w:after="0" w:line="278" w:lineRule="auto"/>
        <w:ind w:right="150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Директор</w:t>
      </w:r>
      <w:proofErr w:type="spellEnd"/>
      <w:r w:rsidRPr="00EB3AB9">
        <w:rPr>
          <w:rFonts w:ascii="Times New Roman" w:eastAsia="Microsoft Sans Serif" w:hAnsi="Times New Roman" w:cs="Times New Roman"/>
          <w:spacing w:val="-14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EB3AB9">
        <w:rPr>
          <w:rFonts w:ascii="Times New Roman" w:eastAsia="Microsoft Sans Serif" w:hAnsi="Times New Roman" w:cs="Times New Roman"/>
          <w:spacing w:val="-55"/>
          <w:sz w:val="24"/>
          <w:szCs w:val="24"/>
          <w:lang w:val="en-US"/>
        </w:rPr>
        <w:t xml:space="preserve"> 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закључи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д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м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премни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в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ск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уз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жеље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д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творим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лиму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рад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кој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дговар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свим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сницим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образовно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васпитног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цеса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</w:p>
    <w:p w14:paraId="72C8512B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09DEC6ED" w14:textId="77777777" w:rsidR="00F12F0A" w:rsidRPr="00F12F0A" w:rsidRDefault="00F12F0A" w:rsidP="00F12F0A">
      <w:pPr>
        <w:widowControl w:val="0"/>
        <w:suppressAutoHyphens/>
        <w:spacing w:after="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кључак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Чланов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Р</w:t>
      </w:r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упознат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одишњим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ланом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ад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школск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58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023/2024.</w:t>
      </w:r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="00530B53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одину</w:t>
      </w:r>
      <w:proofErr w:type="spellEnd"/>
    </w:p>
    <w:p w14:paraId="42821F94" w14:textId="77777777" w:rsidR="00F12F0A" w:rsidRPr="00F12F0A" w:rsidRDefault="00F12F0A" w:rsidP="00F12F0A">
      <w:pPr>
        <w:widowControl w:val="0"/>
        <w:suppressAutoHyphens/>
        <w:spacing w:before="7"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b/>
          <w:sz w:val="24"/>
          <w:szCs w:val="24"/>
        </w:rPr>
        <w:t xml:space="preserve">4а) </w:t>
      </w:r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У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оквиру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ов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тачк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Дневног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ред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родитељим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дат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предлог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план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извођењ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екскурзиј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настав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у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природ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.</w:t>
      </w:r>
    </w:p>
    <w:p w14:paraId="1502546C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384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lastRenderedPageBreak/>
        <w:t>Родитељи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ат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вођењ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екскурзи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став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ирод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а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тход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оди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ал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гласност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т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иран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Екскурзиј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ирају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поруци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Министарства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освет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уке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</w:t>
      </w:r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ехнолошког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</w:t>
      </w:r>
      <w:r w:rsidRPr="00F12F0A">
        <w:rPr>
          <w:rFonts w:ascii="Times New Roman" w:eastAsia="Microsoft Sans Serif" w:hAnsi="Times New Roman" w:cs="Times New Roman"/>
          <w:spacing w:val="-55"/>
          <w:sz w:val="24"/>
          <w:szCs w:val="24"/>
          <w:lang w:val="en-US"/>
        </w:rPr>
        <w:t xml:space="preserve">   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в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руг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лугодишт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</w:p>
    <w:p w14:paraId="156D7D0B" w14:textId="77777777" w:rsidR="00F12F0A" w:rsidRPr="00F12F0A" w:rsidRDefault="00F12F0A" w:rsidP="00F12F0A">
      <w:pPr>
        <w:widowControl w:val="0"/>
        <w:suppressAutoHyphens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b/>
          <w:sz w:val="24"/>
          <w:szCs w:val="24"/>
        </w:rPr>
        <w:t xml:space="preserve">4а) </w:t>
      </w:r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ГЕНЕРАЦИЈСКИ ПЛАН ЕКСКУРЗИЈА</w:t>
      </w:r>
    </w:p>
    <w:p w14:paraId="2462BF40" w14:textId="77777777" w:rsidR="00F12F0A" w:rsidRPr="00F12F0A" w:rsidRDefault="00F12F0A" w:rsidP="00F12F0A">
      <w:pPr>
        <w:widowControl w:val="0"/>
        <w:suppressAutoHyphens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</w:p>
    <w:p w14:paraId="7B4FD330" w14:textId="77777777" w:rsidR="00F12F0A" w:rsidRPr="00F12F0A" w:rsidRDefault="00F12F0A" w:rsidP="00F12F0A">
      <w:pPr>
        <w:widowControl w:val="0"/>
        <w:suppressAutoHyphens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</w:p>
    <w:p w14:paraId="4065C994" w14:textId="77777777" w:rsidR="00F12F0A" w:rsidRPr="00F12F0A" w:rsidRDefault="00F12F0A" w:rsidP="00F12F0A">
      <w:pPr>
        <w:widowControl w:val="0"/>
        <w:suppressAutoHyphens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lang w:val="sr-Cyrl-CS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170"/>
        <w:gridCol w:w="2509"/>
        <w:gridCol w:w="3161"/>
        <w:gridCol w:w="2340"/>
      </w:tblGrid>
      <w:tr w:rsidR="00F12F0A" w:rsidRPr="00EB3AB9" w14:paraId="60801707" w14:textId="77777777" w:rsidTr="00F12F0A">
        <w:trPr>
          <w:jc w:val="center"/>
        </w:trPr>
        <w:tc>
          <w:tcPr>
            <w:tcW w:w="1350" w:type="dxa"/>
          </w:tcPr>
          <w:p w14:paraId="1BF31766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1170" w:type="dxa"/>
          </w:tcPr>
          <w:p w14:paraId="57D5555B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Трајање</w:t>
            </w:r>
          </w:p>
        </w:tc>
        <w:tc>
          <w:tcPr>
            <w:tcW w:w="2509" w:type="dxa"/>
          </w:tcPr>
          <w:p w14:paraId="2E3871D4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 а р ш р у т а</w:t>
            </w:r>
          </w:p>
        </w:tc>
        <w:tc>
          <w:tcPr>
            <w:tcW w:w="3161" w:type="dxa"/>
          </w:tcPr>
          <w:p w14:paraId="4673AFD3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илазак</w:t>
            </w:r>
          </w:p>
        </w:tc>
        <w:tc>
          <w:tcPr>
            <w:tcW w:w="2340" w:type="dxa"/>
          </w:tcPr>
          <w:p w14:paraId="5F2D1B60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Време</w:t>
            </w:r>
          </w:p>
        </w:tc>
      </w:tr>
      <w:tr w:rsidR="00F12F0A" w:rsidRPr="00EB3AB9" w14:paraId="13727E34" w14:textId="77777777" w:rsidTr="00F12F0A">
        <w:trPr>
          <w:jc w:val="center"/>
        </w:trPr>
        <w:tc>
          <w:tcPr>
            <w:tcW w:w="1350" w:type="dxa"/>
          </w:tcPr>
          <w:p w14:paraId="2D0049A0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р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7F15500B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 дан</w:t>
            </w:r>
          </w:p>
        </w:tc>
        <w:tc>
          <w:tcPr>
            <w:tcW w:w="2509" w:type="dxa"/>
          </w:tcPr>
          <w:p w14:paraId="6FACBCCA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озница-Мачков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мен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лице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упањ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бри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ток</w:t>
            </w:r>
            <w:proofErr w:type="spellEnd"/>
          </w:p>
        </w:tc>
        <w:tc>
          <w:tcPr>
            <w:tcW w:w="3161" w:type="dxa"/>
          </w:tcPr>
          <w:p w14:paraId="50D388E5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илазак споменика на Мачковом камену, повратак преко Столица ка Курпњу. Шетња и обилазак града. Посета Добром потоку</w:t>
            </w:r>
          </w:p>
        </w:tc>
        <w:tc>
          <w:tcPr>
            <w:tcW w:w="2340" w:type="dxa"/>
          </w:tcPr>
          <w:p w14:paraId="5E37883D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уго полугодиште</w:t>
            </w:r>
          </w:p>
        </w:tc>
      </w:tr>
      <w:tr w:rsidR="00F12F0A" w:rsidRPr="00EB3AB9" w14:paraId="4E0D7022" w14:textId="77777777" w:rsidTr="00F12F0A">
        <w:trPr>
          <w:jc w:val="center"/>
        </w:trPr>
        <w:tc>
          <w:tcPr>
            <w:tcW w:w="1350" w:type="dxa"/>
          </w:tcPr>
          <w:p w14:paraId="2A6055E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р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4CCC3D8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 дан</w:t>
            </w:r>
          </w:p>
        </w:tc>
        <w:tc>
          <w:tcPr>
            <w:tcW w:w="2509" w:type="dxa"/>
          </w:tcPr>
          <w:p w14:paraId="52626B18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озница-Ваљево-Лелић-Бранковина--Лозница</w:t>
            </w:r>
          </w:p>
        </w:tc>
        <w:tc>
          <w:tcPr>
            <w:tcW w:w="3161" w:type="dxa"/>
          </w:tcPr>
          <w:p w14:paraId="24B350E3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илазак Ваљева- старог дела под називом Тешњар и посета музеја Града Ваљево, новог дела града, посета споменика Десанки МаксимовићОдлазак у Лелић.  Посета Бранковини ( школа, музеј, библиотека)</w:t>
            </w:r>
          </w:p>
        </w:tc>
        <w:tc>
          <w:tcPr>
            <w:tcW w:w="2340" w:type="dxa"/>
          </w:tcPr>
          <w:p w14:paraId="0E32CDCA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друго полугодиште </w:t>
            </w:r>
          </w:p>
        </w:tc>
      </w:tr>
      <w:tr w:rsidR="00F12F0A" w:rsidRPr="00EB3AB9" w14:paraId="60096DD4" w14:textId="77777777" w:rsidTr="00F12F0A">
        <w:trPr>
          <w:jc w:val="center"/>
        </w:trPr>
        <w:tc>
          <w:tcPr>
            <w:tcW w:w="1350" w:type="dxa"/>
          </w:tcPr>
          <w:p w14:paraId="7493B991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р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14:paraId="6242DB1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39DD2062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 дан</w:t>
            </w:r>
          </w:p>
        </w:tc>
        <w:tc>
          <w:tcPr>
            <w:tcW w:w="2509" w:type="dxa"/>
          </w:tcPr>
          <w:p w14:paraId="73302D8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озница-Шабац---Лозница</w:t>
            </w:r>
          </w:p>
        </w:tc>
        <w:tc>
          <w:tcPr>
            <w:tcW w:w="3161" w:type="dxa"/>
          </w:tcPr>
          <w:p w14:paraId="1A50BE9D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илазак Шапца- старог града, реке Саве, новог дела града, Парка науке Летњиковац, посета народном музеју као и Народној библиотеци града Шапца. Обилазак пољопривредне школе у Шапцу- зоо- врта и ручак у Пољопривредној школи</w:t>
            </w:r>
          </w:p>
        </w:tc>
        <w:tc>
          <w:tcPr>
            <w:tcW w:w="2340" w:type="dxa"/>
          </w:tcPr>
          <w:p w14:paraId="26AD43A9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уго полугодиште</w:t>
            </w:r>
          </w:p>
        </w:tc>
      </w:tr>
      <w:tr w:rsidR="00F12F0A" w:rsidRPr="00EB3AB9" w14:paraId="23F5289C" w14:textId="77777777" w:rsidTr="00F12F0A">
        <w:trPr>
          <w:jc w:val="center"/>
        </w:trPr>
        <w:tc>
          <w:tcPr>
            <w:tcW w:w="1350" w:type="dxa"/>
          </w:tcPr>
          <w:p w14:paraId="64C74A23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IV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разр.</w:t>
            </w:r>
          </w:p>
        </w:tc>
        <w:tc>
          <w:tcPr>
            <w:tcW w:w="1170" w:type="dxa"/>
          </w:tcPr>
          <w:p w14:paraId="4C73FEAD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 дан</w:t>
            </w:r>
          </w:p>
        </w:tc>
        <w:tc>
          <w:tcPr>
            <w:tcW w:w="2509" w:type="dxa"/>
          </w:tcPr>
          <w:p w14:paraId="18FE0426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озница-Нови Сад--Лозница</w:t>
            </w:r>
          </w:p>
        </w:tc>
        <w:tc>
          <w:tcPr>
            <w:tcW w:w="3161" w:type="dxa"/>
          </w:tcPr>
          <w:p w14:paraId="63F1DC5A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Лозница, Шабац, Пећинци и посета Музеју хлеба.Одлазак у манастир Хопово, затим у Сремску Каменицу и посета куће Јована Јовановића Змаја. Одлазак до Новог Сада, посета Природњачком музеју, центру Новог Сада и Дунавском парку  </w:t>
            </w:r>
          </w:p>
        </w:tc>
        <w:tc>
          <w:tcPr>
            <w:tcW w:w="2340" w:type="dxa"/>
          </w:tcPr>
          <w:p w14:paraId="509F4B86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уго по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годиште</w:t>
            </w:r>
          </w:p>
          <w:p w14:paraId="0A2143ED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9379252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12F0A" w:rsidRPr="00EB3AB9" w14:paraId="34E227FE" w14:textId="77777777" w:rsidTr="00F12F0A">
        <w:trPr>
          <w:trHeight w:val="1110"/>
          <w:jc w:val="center"/>
        </w:trPr>
        <w:tc>
          <w:tcPr>
            <w:tcW w:w="1350" w:type="dxa"/>
            <w:vMerge w:val="restart"/>
          </w:tcPr>
          <w:p w14:paraId="0F23B3D4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V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р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vMerge w:val="restart"/>
          </w:tcPr>
          <w:p w14:paraId="67B6869C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 дан</w:t>
            </w:r>
          </w:p>
        </w:tc>
        <w:tc>
          <w:tcPr>
            <w:tcW w:w="2509" w:type="dxa"/>
          </w:tcPr>
          <w:p w14:paraId="6056EA28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. дан</w:t>
            </w:r>
          </w:p>
          <w:p w14:paraId="0161F86C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озница-Соко Град- Шарган</w:t>
            </w:r>
          </w:p>
          <w:p w14:paraId="2683EC53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E0E029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,Дрвенград- Златибор</w:t>
            </w:r>
          </w:p>
          <w:p w14:paraId="6A876444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( преноћиште)</w:t>
            </w:r>
          </w:p>
        </w:tc>
        <w:tc>
          <w:tcPr>
            <w:tcW w:w="3161" w:type="dxa"/>
            <w:vMerge w:val="restart"/>
          </w:tcPr>
          <w:p w14:paraId="671E665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Манастир Соко Град; 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анастир Рача, 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венград и пратећи објекти,вожња Шарганом,</w:t>
            </w:r>
          </w:p>
          <w:p w14:paraId="144A2E9E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CEB30A5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5B6348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A0B2D4A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дан</w:t>
            </w:r>
          </w:p>
          <w:p w14:paraId="39D53378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опића пећина, шетња Златибором, обилазак културно- историјских споменика</w:t>
            </w:r>
          </w:p>
        </w:tc>
        <w:tc>
          <w:tcPr>
            <w:tcW w:w="2340" w:type="dxa"/>
          </w:tcPr>
          <w:p w14:paraId="4324564A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друго полугодиште</w:t>
            </w:r>
          </w:p>
          <w:p w14:paraId="640F2A99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F12F0A" w:rsidRPr="00EB3AB9" w14:paraId="16C00EDD" w14:textId="77777777" w:rsidTr="00F12F0A">
        <w:trPr>
          <w:trHeight w:val="1110"/>
          <w:jc w:val="center"/>
        </w:trPr>
        <w:tc>
          <w:tcPr>
            <w:tcW w:w="1350" w:type="dxa"/>
            <w:vMerge/>
            <w:vAlign w:val="center"/>
          </w:tcPr>
          <w:p w14:paraId="63251124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1170" w:type="dxa"/>
            <w:vMerge/>
            <w:vAlign w:val="center"/>
          </w:tcPr>
          <w:p w14:paraId="200F7210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09" w:type="dxa"/>
          </w:tcPr>
          <w:p w14:paraId="0B979D71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дан</w:t>
            </w:r>
          </w:p>
          <w:p w14:paraId="527FB26B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латибор: Стопића пећина, -Кадињача- Бајина Башта</w:t>
            </w:r>
          </w:p>
          <w:p w14:paraId="07EC9FD2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( Манастир Рача)</w:t>
            </w:r>
          </w:p>
        </w:tc>
        <w:tc>
          <w:tcPr>
            <w:tcW w:w="3161" w:type="dxa"/>
            <w:vMerge/>
            <w:vAlign w:val="center"/>
          </w:tcPr>
          <w:p w14:paraId="1BBBF2D0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145EDFE5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F12F0A" w:rsidRPr="00EB3AB9" w14:paraId="534F6E86" w14:textId="77777777" w:rsidTr="00F12F0A">
        <w:trPr>
          <w:trHeight w:val="1110"/>
          <w:jc w:val="center"/>
        </w:trPr>
        <w:tc>
          <w:tcPr>
            <w:tcW w:w="1350" w:type="dxa"/>
          </w:tcPr>
          <w:p w14:paraId="6106F060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VI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р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</w:tcPr>
          <w:p w14:paraId="624086A3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 дана</w:t>
            </w:r>
          </w:p>
        </w:tc>
        <w:tc>
          <w:tcPr>
            <w:tcW w:w="2509" w:type="dxa"/>
          </w:tcPr>
          <w:p w14:paraId="607A0D6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Лозница-Фрушка гора-дворац Дунђерски- Палић- </w:t>
            </w:r>
          </w:p>
          <w:p w14:paraId="456121BA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14:paraId="3A57B955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 преноћиште)</w:t>
            </w:r>
          </w:p>
          <w:p w14:paraId="526DC6C6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уботица</w:t>
            </w:r>
            <w:proofErr w:type="spellEnd"/>
          </w:p>
        </w:tc>
        <w:tc>
          <w:tcPr>
            <w:tcW w:w="3161" w:type="dxa"/>
          </w:tcPr>
          <w:p w14:paraId="586F6C0D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рушка гора ( пауза), дворац Дунђерски,-Палићко језеро, зоо врт,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уботица</w:t>
            </w:r>
            <w:proofErr w:type="spellEnd"/>
          </w:p>
          <w:p w14:paraId="45910B8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ноћиште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</w:p>
          <w:p w14:paraId="687548C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Хотел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„ </w:t>
            </w:r>
            <w:proofErr w:type="spellStart"/>
            <w:proofErr w:type="gram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атриа“</w:t>
            </w:r>
            <w:proofErr w:type="gram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уботици</w:t>
            </w:r>
            <w:proofErr w:type="spellEnd"/>
          </w:p>
        </w:tc>
        <w:tc>
          <w:tcPr>
            <w:tcW w:w="2340" w:type="dxa"/>
          </w:tcPr>
          <w:p w14:paraId="7677218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уго полугодиште</w:t>
            </w:r>
          </w:p>
        </w:tc>
      </w:tr>
      <w:tr w:rsidR="00F12F0A" w:rsidRPr="00EB3AB9" w14:paraId="3912B659" w14:textId="77777777" w:rsidTr="00F12F0A">
        <w:trPr>
          <w:cantSplit/>
          <w:trHeight w:val="946"/>
          <w:jc w:val="center"/>
        </w:trPr>
        <w:tc>
          <w:tcPr>
            <w:tcW w:w="1350" w:type="dxa"/>
            <w:vAlign w:val="center"/>
          </w:tcPr>
          <w:p w14:paraId="294FE306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</w:p>
        </w:tc>
        <w:tc>
          <w:tcPr>
            <w:tcW w:w="1170" w:type="dxa"/>
            <w:vAlign w:val="center"/>
          </w:tcPr>
          <w:p w14:paraId="78C51692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09" w:type="dxa"/>
          </w:tcPr>
          <w:p w14:paraId="3BFFE47D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Сомбор- Врдник- Лозница</w:t>
            </w:r>
          </w:p>
        </w:tc>
        <w:tc>
          <w:tcPr>
            <w:tcW w:w="3161" w:type="dxa"/>
          </w:tcPr>
          <w:p w14:paraId="62ED563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Градска кућа у Сомбору, Галерија Милана Коњовића, кућа Лазе Костића- ручак- Врдник </w:t>
            </w:r>
          </w:p>
          <w:p w14:paraId="46116EC5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(манастир сремска Раваница)- Лозница</w:t>
            </w:r>
          </w:p>
        </w:tc>
        <w:tc>
          <w:tcPr>
            <w:tcW w:w="2340" w:type="dxa"/>
          </w:tcPr>
          <w:p w14:paraId="25D35FE6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уго полугодиште</w:t>
            </w:r>
          </w:p>
        </w:tc>
      </w:tr>
      <w:tr w:rsidR="00F12F0A" w:rsidRPr="00EB3AB9" w14:paraId="0C81DBCE" w14:textId="77777777" w:rsidTr="00F12F0A">
        <w:trPr>
          <w:cantSplit/>
          <w:trHeight w:val="946"/>
          <w:jc w:val="center"/>
        </w:trPr>
        <w:tc>
          <w:tcPr>
            <w:tcW w:w="1350" w:type="dxa"/>
          </w:tcPr>
          <w:p w14:paraId="1DEA4C3A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раз</w:t>
            </w:r>
          </w:p>
        </w:tc>
        <w:tc>
          <w:tcPr>
            <w:tcW w:w="1170" w:type="dxa"/>
          </w:tcPr>
          <w:p w14:paraId="407B0305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2 дана</w:t>
            </w:r>
          </w:p>
        </w:tc>
        <w:tc>
          <w:tcPr>
            <w:tcW w:w="2509" w:type="dxa"/>
          </w:tcPr>
          <w:p w14:paraId="4A2FA843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. дан:</w:t>
            </w:r>
          </w:p>
          <w:p w14:paraId="2156FD31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озница- Ваљево, Аранђеловац-Топола, Деспотовац, Крагујевац</w:t>
            </w:r>
          </w:p>
          <w:p w14:paraId="213BF50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еноћиште)</w:t>
            </w:r>
          </w:p>
        </w:tc>
        <w:tc>
          <w:tcPr>
            <w:tcW w:w="3161" w:type="dxa"/>
          </w:tcPr>
          <w:p w14:paraId="1433D82D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Ваљево(пауза)-Буковичка Бања</w:t>
            </w:r>
          </w:p>
          <w:p w14:paraId="23F8E68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(шетња парком)- Опленац(опленачка црква, кућа краља Петра првог)- Карађорђев конак- Крагујевац</w:t>
            </w:r>
          </w:p>
          <w:p w14:paraId="1EB09B04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Шумарице)</w:t>
            </w:r>
          </w:p>
        </w:tc>
        <w:tc>
          <w:tcPr>
            <w:tcW w:w="2340" w:type="dxa"/>
          </w:tcPr>
          <w:p w14:paraId="7837B759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уго полугодиште</w:t>
            </w:r>
          </w:p>
        </w:tc>
      </w:tr>
      <w:tr w:rsidR="00F12F0A" w:rsidRPr="00EB3AB9" w14:paraId="4CE60D97" w14:textId="77777777" w:rsidTr="00F12F0A">
        <w:trPr>
          <w:cantSplit/>
          <w:trHeight w:val="946"/>
          <w:jc w:val="center"/>
        </w:trPr>
        <w:tc>
          <w:tcPr>
            <w:tcW w:w="1350" w:type="dxa"/>
          </w:tcPr>
          <w:p w14:paraId="6CDA14B9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</w:tcPr>
          <w:p w14:paraId="0559E17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09" w:type="dxa"/>
          </w:tcPr>
          <w:p w14:paraId="642B4734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дан</w:t>
            </w:r>
          </w:p>
          <w:p w14:paraId="6B577FD6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еспотовац-Београд (ауто пут) Лозница</w:t>
            </w:r>
          </w:p>
        </w:tc>
        <w:tc>
          <w:tcPr>
            <w:tcW w:w="3161" w:type="dxa"/>
          </w:tcPr>
          <w:p w14:paraId="16D02ECE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есавска пећина- Манасија- Деспотовац</w:t>
            </w:r>
          </w:p>
          <w:p w14:paraId="4BA04444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( ручак)- Раваница- Лозница</w:t>
            </w:r>
          </w:p>
        </w:tc>
        <w:tc>
          <w:tcPr>
            <w:tcW w:w="2340" w:type="dxa"/>
          </w:tcPr>
          <w:p w14:paraId="5E67BDB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уго полугодиште</w:t>
            </w:r>
          </w:p>
        </w:tc>
      </w:tr>
      <w:tr w:rsidR="00F12F0A" w:rsidRPr="00EB3AB9" w14:paraId="5D640211" w14:textId="77777777" w:rsidTr="00F12F0A">
        <w:trPr>
          <w:cantSplit/>
          <w:trHeight w:val="1475"/>
          <w:jc w:val="center"/>
        </w:trPr>
        <w:tc>
          <w:tcPr>
            <w:tcW w:w="1350" w:type="dxa"/>
            <w:vMerge w:val="restart"/>
          </w:tcPr>
          <w:p w14:paraId="30A43A3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II </w:t>
            </w:r>
            <w:proofErr w:type="spellStart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р</w:t>
            </w:r>
            <w:proofErr w:type="spellEnd"/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vMerge w:val="restart"/>
          </w:tcPr>
          <w:p w14:paraId="275A1A16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3 дана</w:t>
            </w:r>
          </w:p>
        </w:tc>
        <w:tc>
          <w:tcPr>
            <w:tcW w:w="2509" w:type="dxa"/>
          </w:tcPr>
          <w:p w14:paraId="46A78A1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.Лозница-Београд-Смедрево- Голубац, Лепенски вир- Ђердап, Кладово</w:t>
            </w:r>
          </w:p>
          <w:p w14:paraId="246A8FB8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(преноћиште)</w:t>
            </w:r>
          </w:p>
        </w:tc>
        <w:tc>
          <w:tcPr>
            <w:tcW w:w="3161" w:type="dxa"/>
          </w:tcPr>
          <w:p w14:paraId="2718521F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Л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ница- Смедерево тврђава обилазак-обилазак Голубачке тврђаве-Лепенски вир-Ђердап-Кладово</w:t>
            </w:r>
          </w:p>
        </w:tc>
        <w:tc>
          <w:tcPr>
            <w:tcW w:w="2340" w:type="dxa"/>
          </w:tcPr>
          <w:p w14:paraId="6B1345A7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во полугодиште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,</w:t>
            </w: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октобар, новембар</w:t>
            </w:r>
          </w:p>
        </w:tc>
      </w:tr>
      <w:tr w:rsidR="00F12F0A" w:rsidRPr="00EB3AB9" w14:paraId="0B72466D" w14:textId="77777777" w:rsidTr="00F12F0A">
        <w:trPr>
          <w:cantSplit/>
          <w:trHeight w:val="690"/>
          <w:jc w:val="center"/>
        </w:trPr>
        <w:tc>
          <w:tcPr>
            <w:tcW w:w="1350" w:type="dxa"/>
            <w:vMerge/>
            <w:vAlign w:val="center"/>
          </w:tcPr>
          <w:p w14:paraId="60B01D51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  <w:vMerge/>
            <w:vAlign w:val="center"/>
          </w:tcPr>
          <w:p w14:paraId="5F618FC7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09" w:type="dxa"/>
          </w:tcPr>
          <w:p w14:paraId="3CD5BFF3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Ђердап-Неготин-Гамзиград-Зајечар-Ниш</w:t>
            </w:r>
          </w:p>
          <w:p w14:paraId="6F31B460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еноћиште)</w:t>
            </w:r>
          </w:p>
        </w:tc>
        <w:tc>
          <w:tcPr>
            <w:tcW w:w="3161" w:type="dxa"/>
            <w:vMerge w:val="restart"/>
          </w:tcPr>
          <w:p w14:paraId="60E1C4AE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Ђердапска ХЕ, Мокрањчева кућа,Хајдук Вељков музеј ,Гамзиград, Зајечар ( ручак),Ниш</w:t>
            </w:r>
          </w:p>
          <w:p w14:paraId="50432026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 ( преноћиште)</w:t>
            </w:r>
          </w:p>
          <w:p w14:paraId="3A3542F2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3. Чегар, Медијана,Ћеле кула, музеј Медијана,тврђава, шетња, ручак- Јагодина зоо-врт,музеј воштаних фигура- Београд- Лозница </w:t>
            </w:r>
          </w:p>
        </w:tc>
        <w:tc>
          <w:tcPr>
            <w:tcW w:w="2340" w:type="dxa"/>
          </w:tcPr>
          <w:p w14:paraId="28562265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F12F0A" w:rsidRPr="00EB3AB9" w14:paraId="14DB043F" w14:textId="77777777" w:rsidTr="00F12F0A">
        <w:trPr>
          <w:cantSplit/>
          <w:trHeight w:val="255"/>
          <w:jc w:val="center"/>
        </w:trPr>
        <w:tc>
          <w:tcPr>
            <w:tcW w:w="1350" w:type="dxa"/>
            <w:vMerge/>
            <w:vAlign w:val="center"/>
          </w:tcPr>
          <w:p w14:paraId="3A046CE2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170" w:type="dxa"/>
            <w:vMerge/>
            <w:vAlign w:val="center"/>
          </w:tcPr>
          <w:p w14:paraId="56D1F729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509" w:type="dxa"/>
          </w:tcPr>
          <w:p w14:paraId="5003D0A9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3. Ниш, Јагодина- Београд- Лозница</w:t>
            </w:r>
          </w:p>
          <w:p w14:paraId="3D68CB65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161" w:type="dxa"/>
            <w:vMerge/>
            <w:tcBorders>
              <w:top w:val="nil"/>
            </w:tcBorders>
            <w:vAlign w:val="center"/>
          </w:tcPr>
          <w:p w14:paraId="784FC006" w14:textId="77777777" w:rsidR="00F12F0A" w:rsidRPr="00EB3AB9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</w:tcPr>
          <w:p w14:paraId="26869A52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313EB12A" w14:textId="77777777" w:rsidR="00F12F0A" w:rsidRPr="00EB3AB9" w:rsidRDefault="00F12F0A" w:rsidP="00F12F0A">
      <w:pPr>
        <w:widowControl w:val="0"/>
        <w:suppressAutoHyphens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</w:p>
    <w:p w14:paraId="4D1F6EA6" w14:textId="77777777" w:rsidR="00F12F0A" w:rsidRPr="00EB3AB9" w:rsidRDefault="00F12F0A" w:rsidP="00F12F0A">
      <w:pPr>
        <w:keepNext/>
        <w:widowControl w:val="0"/>
        <w:numPr>
          <w:ilvl w:val="2"/>
          <w:numId w:val="6"/>
        </w:numPr>
        <w:suppressAutoHyphens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sr-Cyrl-CS"/>
        </w:rPr>
      </w:pPr>
      <w:bookmarkStart w:id="0" w:name="_Toc145538720"/>
      <w:r w:rsidRPr="00EB3AB9">
        <w:rPr>
          <w:rFonts w:ascii="Times New Roman" w:eastAsia="Times New Roman" w:hAnsi="Times New Roman" w:cs="Times New Roman"/>
          <w:b/>
          <w:sz w:val="28"/>
          <w:szCs w:val="24"/>
          <w:lang w:val="sr-Cyrl-CS"/>
        </w:rPr>
        <w:t>Организација "наставе у природи"</w:t>
      </w:r>
      <w:bookmarkEnd w:id="0"/>
    </w:p>
    <w:p w14:paraId="49E4C0B4" w14:textId="77777777" w:rsidR="00F12F0A" w:rsidRPr="00EB3AB9" w:rsidRDefault="00F12F0A" w:rsidP="00F12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3A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А У ПРИРОДИ је уврштена у наставни план као ОБЛИК ОБРАЗОВНО ВАСПИТНОГ РАДА у трајању 7-10 дана. са јасним и прецизним упутством о начину организовања. Одељењско веће  је предложило да се рекреативна настава организује у трајању од 5 ноћења ( 6 дана).</w:t>
      </w:r>
    </w:p>
    <w:p w14:paraId="67C19088" w14:textId="77777777" w:rsidR="00F12F0A" w:rsidRPr="00EB3AB9" w:rsidRDefault="00F12F0A" w:rsidP="00F12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B3A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нска већа млађих разреда ће предложити могуће дестинације за извођење овог вида наставе а родитељи писменим анкетирањем ће се изјаснити да ли су сагласни. Екскурзије и Настава у природи ће се изводити у складу са Правилником и Планом јавних набавки.</w:t>
      </w:r>
    </w:p>
    <w:p w14:paraId="07D294C4" w14:textId="77777777" w:rsidR="00F12F0A" w:rsidRPr="00EB3AB9" w:rsidRDefault="00F12F0A" w:rsidP="00F12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3A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досадашњих искустава у реализацији и сагледавања потреба деце, предлози школе који ће бити понуђени родитељима на разматрање су:</w:t>
      </w:r>
    </w:p>
    <w:p w14:paraId="34A1D123" w14:textId="77777777" w:rsidR="00F12F0A" w:rsidRPr="00EB3AB9" w:rsidRDefault="00F12F0A" w:rsidP="00F12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1196"/>
        <w:gridCol w:w="5217"/>
      </w:tblGrid>
      <w:tr w:rsidR="00F12F0A" w:rsidRPr="00EB3AB9" w14:paraId="48165372" w14:textId="77777777" w:rsidTr="00F12F0A">
        <w:trPr>
          <w:jc w:val="center"/>
        </w:trPr>
        <w:tc>
          <w:tcPr>
            <w:tcW w:w="1788" w:type="dxa"/>
            <w:shd w:val="clear" w:color="auto" w:fill="C0C0C0"/>
            <w:vAlign w:val="center"/>
          </w:tcPr>
          <w:p w14:paraId="3EE0EC74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Време реализације</w:t>
            </w:r>
          </w:p>
        </w:tc>
        <w:tc>
          <w:tcPr>
            <w:tcW w:w="1196" w:type="dxa"/>
            <w:shd w:val="clear" w:color="auto" w:fill="C0C0C0"/>
            <w:vAlign w:val="center"/>
          </w:tcPr>
          <w:p w14:paraId="55DBF595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5217" w:type="dxa"/>
            <w:shd w:val="clear" w:color="auto" w:fill="C0C0C0"/>
            <w:vAlign w:val="center"/>
          </w:tcPr>
          <w:p w14:paraId="72692DFE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звођења наставе у природи</w:t>
            </w:r>
          </w:p>
        </w:tc>
      </w:tr>
      <w:tr w:rsidR="00F12F0A" w:rsidRPr="00EB3AB9" w14:paraId="41E57B05" w14:textId="77777777" w:rsidTr="00F12F0A">
        <w:trPr>
          <w:jc w:val="center"/>
        </w:trPr>
        <w:tc>
          <w:tcPr>
            <w:tcW w:w="1788" w:type="dxa"/>
            <w:vAlign w:val="center"/>
          </w:tcPr>
          <w:p w14:paraId="1B8C2517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B3AB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о пол</w:t>
            </w:r>
            <w:r w:rsidRPr="00EB3AB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196" w:type="dxa"/>
            <w:vAlign w:val="center"/>
          </w:tcPr>
          <w:p w14:paraId="6A77B3AD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17" w:type="dxa"/>
            <w:vAlign w:val="center"/>
          </w:tcPr>
          <w:p w14:paraId="0D34E944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паоник</w:t>
            </w:r>
          </w:p>
        </w:tc>
      </w:tr>
      <w:tr w:rsidR="00F12F0A" w:rsidRPr="00EB3AB9" w14:paraId="6EEBCE83" w14:textId="77777777" w:rsidTr="00F12F0A">
        <w:trPr>
          <w:jc w:val="center"/>
        </w:trPr>
        <w:tc>
          <w:tcPr>
            <w:tcW w:w="1788" w:type="dxa"/>
            <w:vAlign w:val="center"/>
          </w:tcPr>
          <w:p w14:paraId="1BAD33D4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о полугодиште</w:t>
            </w:r>
          </w:p>
        </w:tc>
        <w:tc>
          <w:tcPr>
            <w:tcW w:w="1196" w:type="dxa"/>
            <w:vAlign w:val="center"/>
          </w:tcPr>
          <w:p w14:paraId="5EAA0AA7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17" w:type="dxa"/>
            <w:vAlign w:val="center"/>
          </w:tcPr>
          <w:p w14:paraId="3C67A32D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паоник</w:t>
            </w:r>
          </w:p>
        </w:tc>
      </w:tr>
      <w:tr w:rsidR="00F12F0A" w:rsidRPr="00EB3AB9" w14:paraId="3FD39C75" w14:textId="77777777" w:rsidTr="00F12F0A">
        <w:trPr>
          <w:trHeight w:val="230"/>
          <w:jc w:val="center"/>
        </w:trPr>
        <w:tc>
          <w:tcPr>
            <w:tcW w:w="1788" w:type="dxa"/>
            <w:vAlign w:val="center"/>
          </w:tcPr>
          <w:p w14:paraId="675E5745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о полугодиште</w:t>
            </w:r>
          </w:p>
        </w:tc>
        <w:tc>
          <w:tcPr>
            <w:tcW w:w="1196" w:type="dxa"/>
            <w:vAlign w:val="center"/>
          </w:tcPr>
          <w:p w14:paraId="2946F09F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217" w:type="dxa"/>
            <w:vAlign w:val="center"/>
          </w:tcPr>
          <w:p w14:paraId="2189D596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паоник</w:t>
            </w:r>
          </w:p>
        </w:tc>
      </w:tr>
      <w:tr w:rsidR="00F12F0A" w:rsidRPr="00EB3AB9" w14:paraId="1EA93D97" w14:textId="77777777" w:rsidTr="00F12F0A">
        <w:trPr>
          <w:trHeight w:val="210"/>
          <w:jc w:val="center"/>
        </w:trPr>
        <w:tc>
          <w:tcPr>
            <w:tcW w:w="1788" w:type="dxa"/>
            <w:vAlign w:val="center"/>
          </w:tcPr>
          <w:p w14:paraId="3425FA7D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B3AB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о полугодиште</w:t>
            </w:r>
          </w:p>
        </w:tc>
        <w:tc>
          <w:tcPr>
            <w:tcW w:w="1196" w:type="dxa"/>
            <w:vAlign w:val="center"/>
          </w:tcPr>
          <w:p w14:paraId="300759EA" w14:textId="77777777" w:rsidR="00F12F0A" w:rsidRPr="00EB3AB9" w:rsidRDefault="00F12F0A" w:rsidP="00F12F0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217" w:type="dxa"/>
            <w:vAlign w:val="center"/>
          </w:tcPr>
          <w:p w14:paraId="25112AF2" w14:textId="77777777" w:rsidR="00F12F0A" w:rsidRPr="00EB3AB9" w:rsidRDefault="00F12F0A" w:rsidP="00F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B3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паоник</w:t>
            </w:r>
          </w:p>
        </w:tc>
      </w:tr>
    </w:tbl>
    <w:p w14:paraId="5DAC7BC2" w14:textId="77777777" w:rsidR="00F12F0A" w:rsidRPr="00EB3AB9" w:rsidRDefault="00F12F0A" w:rsidP="00F12F0A">
      <w:pPr>
        <w:widowControl w:val="0"/>
        <w:suppressAutoHyphens/>
        <w:spacing w:after="0" w:line="240" w:lineRule="auto"/>
        <w:rPr>
          <w:rFonts w:ascii="Times New Roman" w:eastAsia="Microsoft Sans Serif" w:hAnsi="Times New Roman" w:cs="Times New Roman"/>
          <w:b/>
          <w:sz w:val="24"/>
          <w:szCs w:val="24"/>
          <w:lang w:val="sr-Cyrl-CS"/>
        </w:rPr>
      </w:pPr>
    </w:p>
    <w:p w14:paraId="3D149A44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384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5A6F05E8" w14:textId="77777777" w:rsidR="00F12F0A" w:rsidRPr="00F12F0A" w:rsidRDefault="00F12F0A" w:rsidP="00F12F0A">
      <w:pPr>
        <w:widowControl w:val="0"/>
        <w:suppressAutoHyphens/>
        <w:spacing w:before="42" w:after="0" w:line="278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ије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ло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ога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мене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а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вођења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екскурзије</w:t>
      </w:r>
      <w:proofErr w:type="spellEnd"/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</w:t>
      </w:r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ставе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</w:t>
      </w:r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ироди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а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pacing w:val="-55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ожен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лан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дногласно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својен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</w:p>
    <w:p w14:paraId="70428200" w14:textId="77777777" w:rsidR="00530B53" w:rsidRDefault="00F12F0A" w:rsidP="00F12F0A">
      <w:pPr>
        <w:widowControl w:val="0"/>
        <w:suppressAutoHyphens/>
        <w:spacing w:after="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кључак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Чланов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Р</w:t>
      </w:r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упознати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с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одишњим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ланом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рад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школск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58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2023/2024.</w:t>
      </w:r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годину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А у оквиру те тачке дневног реда дата је сагласност </w:t>
      </w:r>
    </w:p>
    <w:p w14:paraId="42822958" w14:textId="77777777" w:rsidR="00F12F0A" w:rsidRPr="00F12F0A" w:rsidRDefault="00F12F0A" w:rsidP="00F12F0A">
      <w:pPr>
        <w:widowControl w:val="0"/>
        <w:suppressAutoHyphens/>
        <w:spacing w:after="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F12F0A">
        <w:rPr>
          <w:rFonts w:ascii="Times New Roman" w:eastAsia="Arial" w:hAnsi="Times New Roman" w:cs="Times New Roman"/>
          <w:b/>
          <w:bCs/>
          <w:sz w:val="24"/>
          <w:szCs w:val="24"/>
        </w:rPr>
        <w:t>( једногласно) на генерацијски план екскурзија и план наставе у природи.</w:t>
      </w:r>
    </w:p>
    <w:p w14:paraId="1678EBD0" w14:textId="77777777" w:rsidR="00F12F0A" w:rsidRPr="00F12F0A" w:rsidRDefault="00F12F0A" w:rsidP="00F12F0A">
      <w:pPr>
        <w:widowControl w:val="0"/>
        <w:suppressAutoHyphens/>
        <w:spacing w:after="0" w:line="276" w:lineRule="auto"/>
        <w:ind w:right="164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кључак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</w:t>
      </w:r>
      <w:proofErr w:type="gramStart"/>
      <w:r w:rsidRPr="00F12F0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Усвојен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једногласно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редложен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</w:rPr>
        <w:t>и</w:t>
      </w:r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лан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о</w:t>
      </w:r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извођењу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екскурзиј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и</w:t>
      </w:r>
      <w:r w:rsidRPr="00F12F0A">
        <w:rPr>
          <w:rFonts w:ascii="Times New Roman" w:eastAsia="Arial" w:hAnsi="Times New Roman" w:cs="Times New Roman"/>
          <w:b/>
          <w:bCs/>
          <w:spacing w:val="-5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настав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у</w:t>
      </w:r>
      <w:r w:rsidRPr="00F12F0A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рироди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</w:p>
    <w:p w14:paraId="37FB520B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кон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гледан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в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нуд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сигуравајућих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ућ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:</w:t>
      </w:r>
    </w:p>
    <w:p w14:paraId="3F8754C6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color w:val="C00000"/>
          <w:sz w:val="24"/>
          <w:szCs w:val="24"/>
          <w:lang w:val="en-US"/>
        </w:rPr>
      </w:pPr>
      <w:proofErr w:type="gram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1.</w:t>
      </w:r>
      <w:r w:rsidRPr="00EB3AB9">
        <w:rPr>
          <w:rFonts w:ascii="Times New Roman" w:eastAsia="Microsoft Sans Serif" w:hAnsi="Times New Roman" w:cs="Times New Roman"/>
          <w:sz w:val="24"/>
          <w:szCs w:val="24"/>
        </w:rPr>
        <w:t xml:space="preserve">  </w:t>
      </w:r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Kompanija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Dunav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osiguraǌe</w:t>
      </w:r>
      <w:proofErr w:type="spellEnd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”</w:t>
      </w:r>
    </w:p>
    <w:p w14:paraId="45CC1588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sz w:val="24"/>
          <w:szCs w:val="24"/>
          <w:lang w:val="sr-Latn-RS"/>
        </w:rPr>
      </w:pPr>
      <w:proofErr w:type="gramStart"/>
      <w:r w:rsidRPr="00EB3AB9">
        <w:rPr>
          <w:rFonts w:ascii="Times New Roman" w:eastAsia="Microsoft Sans Serif" w:hAnsi="Times New Roman" w:cs="Times New Roman"/>
          <w:sz w:val="24"/>
          <w:szCs w:val="24"/>
          <w:lang w:val="en-US"/>
        </w:rPr>
        <w:t>2.  “</w:t>
      </w:r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sr-Latn-RS"/>
        </w:rPr>
        <w:t>AMS osiguranje“</w:t>
      </w:r>
    </w:p>
    <w:p w14:paraId="4162E7EF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sz w:val="24"/>
          <w:szCs w:val="24"/>
          <w:lang w:val="sr-Latn-R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sr-Latn-RS"/>
        </w:rPr>
        <w:t>3.  „Триглав осигурање“</w:t>
      </w:r>
    </w:p>
    <w:p w14:paraId="0A689A63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sz w:val="24"/>
          <w:szCs w:val="24"/>
          <w:lang w:val="sr-Latn-R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sr-Latn-RS"/>
        </w:rPr>
        <w:t>4.  „Generali Osiguranje Srbija“</w:t>
      </w:r>
    </w:p>
    <w:p w14:paraId="69F78448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sz w:val="24"/>
          <w:szCs w:val="24"/>
          <w:lang w:val="sr-Latn-R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sr-Latn-RS"/>
        </w:rPr>
        <w:t>5.  „ Milenijum osiguranje“</w:t>
      </w:r>
    </w:p>
    <w:p w14:paraId="579AA076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color w:val="C00000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sr-Latn-RS"/>
        </w:rPr>
        <w:t>6.   „WIENER STADTISHE“</w:t>
      </w:r>
    </w:p>
    <w:p w14:paraId="620AB4B1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GB"/>
        </w:rPr>
        <w:t>т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рочлана комисија је дала члановима </w:t>
      </w:r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</w:rPr>
        <w:t>СР  на</w:t>
      </w:r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 разматрање свој предлог. Наиме, 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lastRenderedPageBreak/>
        <w:t xml:space="preserve">упоређујући све понуде за осигурање ученика школе, дошли су да закључка да је понуда </w:t>
      </w:r>
      <w:r w:rsidRPr="00F12F0A">
        <w:rPr>
          <w:rFonts w:ascii="Times New Roman" w:eastAsia="Microsoft Sans Serif" w:hAnsi="Times New Roman" w:cs="Times New Roman"/>
          <w:b/>
          <w:sz w:val="24"/>
          <w:szCs w:val="24"/>
        </w:rPr>
        <w:t>„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sr-Latn-RS"/>
        </w:rPr>
        <w:t>Milenijum osiguranjа</w:t>
      </w:r>
      <w:r w:rsidRPr="00F12F0A">
        <w:rPr>
          <w:rFonts w:ascii="Times New Roman" w:eastAsia="Microsoft Sans Serif" w:hAnsi="Times New Roman" w:cs="Times New Roman"/>
          <w:b/>
          <w:sz w:val="24"/>
          <w:szCs w:val="24"/>
        </w:rPr>
        <w:t>“ најповољнија.</w:t>
      </w:r>
    </w:p>
    <w:p w14:paraId="4FC2E4BC" w14:textId="77777777" w:rsidR="00EB3AB9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b/>
          <w:spacing w:val="1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бјашњене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злике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</w:t>
      </w:r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нудама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</w:t>
      </w:r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ати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азлози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бог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чега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ажу</w:t>
      </w:r>
      <w:proofErr w:type="spellEnd"/>
      <w:r w:rsidRPr="00F12F0A">
        <w:rPr>
          <w:rFonts w:ascii="Times New Roman" w:eastAsia="Microsoft Sans Serif" w:hAnsi="Times New Roman" w:cs="Times New Roman"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ву</w:t>
      </w:r>
      <w:proofErr w:type="spell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сигуравајућ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ућ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јашњавал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зање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ук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Већино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д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18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гласов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абран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комиси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Сум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коју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родитељ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треб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д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уплат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д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б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ученик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био</w:t>
      </w:r>
      <w:proofErr w:type="spellEnd"/>
      <w:r w:rsidRPr="00F12F0A">
        <w:rPr>
          <w:rFonts w:ascii="Times New Roman" w:eastAsia="Microsoft Sans Serif" w:hAnsi="Times New Roman" w:cs="Times New Roman"/>
          <w:b/>
          <w:spacing w:val="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осигуран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, 24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сат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годину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дан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300,00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динар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Осигуравајућ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друштво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b/>
          <w:spacing w:val="1"/>
          <w:sz w:val="24"/>
          <w:szCs w:val="24"/>
          <w:lang w:val="en-US"/>
        </w:rPr>
        <w:t xml:space="preserve"> </w:t>
      </w:r>
    </w:p>
    <w:p w14:paraId="02CDD27F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after="0" w:line="278" w:lineRule="auto"/>
        <w:ind w:right="154"/>
        <w:jc w:val="both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sr-Latn-RS"/>
        </w:rPr>
        <w:t xml:space="preserve">„ </w:t>
      </w:r>
      <w:r w:rsidRPr="00EB3AB9">
        <w:rPr>
          <w:rFonts w:ascii="Times New Roman" w:eastAsia="Microsoft Sans Serif" w:hAnsi="Times New Roman" w:cs="Times New Roman"/>
          <w:b/>
          <w:sz w:val="24"/>
          <w:szCs w:val="24"/>
          <w:lang w:val="sr-Latn-RS"/>
        </w:rPr>
        <w:t>Milenijum osiguranje</w:t>
      </w:r>
      <w:r w:rsidRPr="00EB3AB9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”.</w:t>
      </w:r>
    </w:p>
    <w:p w14:paraId="2D110F94" w14:textId="77777777" w:rsidR="00F12F0A" w:rsidRPr="00F12F0A" w:rsidRDefault="00F12F0A" w:rsidP="00F12F0A">
      <w:pPr>
        <w:widowControl w:val="0"/>
        <w:suppressAutoHyphens/>
        <w:spacing w:before="10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028F7883" w14:textId="77777777" w:rsidR="00F12F0A" w:rsidRDefault="00F12F0A" w:rsidP="00F12F0A">
      <w:pPr>
        <w:widowControl w:val="0"/>
        <w:suppressAutoHyphens/>
        <w:spacing w:before="1" w:after="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кључак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:</w:t>
      </w:r>
      <w:r w:rsidRPr="00F12F0A">
        <w:rPr>
          <w:rFonts w:ascii="Times New Roman" w:eastAsia="Arial" w:hAnsi="Times New Roman" w:cs="Times New Roman"/>
          <w:b/>
          <w:bCs/>
          <w:spacing w:val="-10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Предлог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осигурањ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ученика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и</w:t>
      </w:r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осигуравајућ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кућ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proofErr w:type="gram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“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sr-Latn-RS"/>
        </w:rPr>
        <w:t xml:space="preserve"> Milenijum</w:t>
      </w:r>
      <w:proofErr w:type="gram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sr-Latn-RS"/>
        </w:rPr>
        <w:t xml:space="preserve"> osiguranje</w:t>
      </w:r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”</w:t>
      </w:r>
      <w:r w:rsidRPr="00F12F0A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усвојен</w:t>
      </w:r>
      <w:proofErr w:type="spellEnd"/>
      <w:r w:rsidRPr="00F12F0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</w:p>
    <w:p w14:paraId="550EF89B" w14:textId="77777777" w:rsidR="00EB3AB9" w:rsidRPr="00F12F0A" w:rsidRDefault="00EB3AB9" w:rsidP="00F12F0A">
      <w:pPr>
        <w:widowControl w:val="0"/>
        <w:suppressAutoHyphens/>
        <w:spacing w:before="1" w:after="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</w:p>
    <w:p w14:paraId="3A6422EF" w14:textId="77777777" w:rsidR="00F12F0A" w:rsidRPr="00F12F0A" w:rsidRDefault="00F12F0A" w:rsidP="005C1E17">
      <w:pPr>
        <w:widowControl w:val="0"/>
        <w:suppressAutoHyphens/>
        <w:spacing w:before="6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F12F0A">
        <w:rPr>
          <w:rFonts w:ascii="Times New Roman" w:eastAsia="Microsoft Sans Serif" w:hAnsi="Times New Roman" w:cs="Times New Roman"/>
          <w:b/>
          <w:sz w:val="24"/>
          <w:szCs w:val="24"/>
        </w:rPr>
        <w:t xml:space="preserve">6. 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Поводом ове тачке дневног реда родитељи су упознати са предлозима одељењскиг старешина о броју ученика који су предложени Савету родитеља за разматрање и Школском одбору на усвајање одлуке о праву на бесплатну ужину и продужени боравак. </w:t>
      </w:r>
    </w:p>
    <w:p w14:paraId="2E9D0663" w14:textId="77777777" w:rsidR="00F12F0A" w:rsidRPr="00F12F0A" w:rsidRDefault="005C1E17" w:rsidP="00F12F0A">
      <w:pPr>
        <w:widowControl w:val="0"/>
        <w:suppressAutoHyphens/>
        <w:spacing w:before="6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Савет родитеља је сагласан да се у складу са могућностима школе на Школском одбору  и донесе одлука.</w:t>
      </w:r>
    </w:p>
    <w:p w14:paraId="590ADC74" w14:textId="77777777" w:rsidR="00F12F0A" w:rsidRPr="00F12F0A" w:rsidRDefault="00F12F0A" w:rsidP="00F12F0A">
      <w:pPr>
        <w:widowControl w:val="0"/>
        <w:suppressAutoHyphens/>
        <w:spacing w:after="0" w:line="278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лагал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икупљањ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чк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нар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ал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бјашњен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шт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школ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одржав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тај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вид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активнос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оговорићем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једничким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акцијам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ал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ченичк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динар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ећемо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икупљати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</w:p>
    <w:p w14:paraId="10B83BD7" w14:textId="77777777" w:rsidR="00F12F0A" w:rsidRPr="00F12F0A" w:rsidRDefault="00F12F0A" w:rsidP="00F12F0A">
      <w:pPr>
        <w:widowControl w:val="0"/>
        <w:suppressAutoHyphens/>
        <w:spacing w:before="6"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F12F0A">
        <w:rPr>
          <w:rFonts w:ascii="Times New Roman" w:eastAsia="Microsoft Sans Serif" w:hAnsi="Times New Roman" w:cs="Times New Roman"/>
          <w:b/>
          <w:sz w:val="24"/>
          <w:szCs w:val="24"/>
        </w:rPr>
        <w:t>Закључак</w:t>
      </w:r>
      <w:r w:rsidR="005C1E17">
        <w:rPr>
          <w:rFonts w:ascii="Times New Roman" w:eastAsia="Microsoft Sans Serif" w:hAnsi="Times New Roman" w:cs="Times New Roman"/>
          <w:b/>
          <w:sz w:val="24"/>
          <w:szCs w:val="24"/>
        </w:rPr>
        <w:t>. Размотрени су сви предлози одељењских старешина и дати на усвајање Школском одбору</w:t>
      </w:r>
    </w:p>
    <w:p w14:paraId="06DC5797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" w:after="0" w:line="276" w:lineRule="auto"/>
        <w:ind w:right="303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7. 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>Поводом седме тачке дневног реда родитељима је објашњена важност рада у стручним органи</w:t>
      </w:r>
      <w:r w:rsidR="00B5592B">
        <w:rPr>
          <w:rFonts w:ascii="Times New Roman" w:eastAsia="Microsoft Sans Serif" w:hAnsi="Times New Roman" w:cs="Times New Roman"/>
          <w:sz w:val="24"/>
          <w:szCs w:val="24"/>
        </w:rPr>
        <w:t xml:space="preserve">ма школе. 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 Осим у Тиму за сарадњу са породицом родитељи ће бити укључени у рад и стручних актива и тимова, али и по потреби ће бити позивани за одређена заједничка питања што су они са одобравањем и прихватили. </w:t>
      </w:r>
    </w:p>
    <w:p w14:paraId="4E18DCF9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" w:after="0" w:line="276" w:lineRule="auto"/>
        <w:ind w:right="303"/>
        <w:jc w:val="both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 За сада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бор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чланов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Тимов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изабран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следећ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родитељ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D99594"/>
          <w:left w:val="single" w:sz="4" w:space="0" w:color="D99594"/>
          <w:bottom w:val="single" w:sz="4" w:space="0" w:color="D99594"/>
          <w:right w:val="single" w:sz="4" w:space="0" w:color="D99594"/>
          <w:insideH w:val="single" w:sz="4" w:space="0" w:color="D99594"/>
          <w:insideV w:val="single" w:sz="4" w:space="0" w:color="D99594"/>
        </w:tblBorders>
        <w:tblLook w:val="0400" w:firstRow="0" w:lastRow="0" w:firstColumn="0" w:lastColumn="0" w:noHBand="0" w:noVBand="1"/>
      </w:tblPr>
      <w:tblGrid>
        <w:gridCol w:w="396"/>
        <w:gridCol w:w="4171"/>
        <w:gridCol w:w="4449"/>
      </w:tblGrid>
      <w:tr w:rsidR="00F12F0A" w:rsidRPr="00F12F0A" w14:paraId="202CC8B1" w14:textId="77777777" w:rsidTr="00F12F0A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213D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E066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РУЧНИ ОРГАНИ ШКОЛЕ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8E94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МЕ И ПРЕЗИМЕ РОДИТЕЉА КОЈИ ЈЕ УКЉУЧЕН У РАД</w:t>
            </w:r>
          </w:p>
        </w:tc>
      </w:tr>
      <w:tr w:rsidR="00F12F0A" w:rsidRPr="00F12F0A" w14:paraId="4AEC748F" w14:textId="77777777" w:rsidTr="00F12F0A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EAC4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5172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чни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ско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ојно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ирање</w:t>
            </w:r>
            <w:proofErr w:type="spellEnd"/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6026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рис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ефанов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ан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лне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управе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 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вана</w:t>
            </w:r>
            <w:proofErr w:type="spellEnd"/>
            <w:proofErr w:type="gram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ованов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 8-4)-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љ</w:t>
            </w:r>
            <w:proofErr w:type="spellEnd"/>
          </w:p>
        </w:tc>
      </w:tr>
      <w:tr w:rsidR="00F12F0A" w:rsidRPr="00F12F0A" w14:paraId="3E8BB051" w14:textId="77777777" w:rsidTr="00F12F0A">
        <w:trPr>
          <w:trHeight w:val="413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7B39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1B6B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вредновање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85F3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јан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овановић</w:t>
            </w:r>
            <w:proofErr w:type="spellEnd"/>
            <w:proofErr w:type="gram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 2-1)</w:t>
            </w:r>
          </w:p>
        </w:tc>
      </w:tr>
      <w:tr w:rsidR="00F12F0A" w:rsidRPr="00F12F0A" w14:paraId="3E01C05D" w14:textId="77777777" w:rsidTr="00F12F0A">
        <w:trPr>
          <w:trHeight w:val="431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EE2B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99D3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штиту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це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иља</w:t>
            </w:r>
            <w:proofErr w:type="spellEnd"/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01F3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ко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ованов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-2,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агиц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в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-3</w:t>
            </w:r>
          </w:p>
        </w:tc>
      </w:tr>
      <w:tr w:rsidR="00F12F0A" w:rsidRPr="00F12F0A" w14:paraId="363ABB10" w14:textId="77777777" w:rsidTr="00F12F0A">
        <w:trPr>
          <w:trHeight w:val="530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77A4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AFD6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радњу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одицом</w:t>
            </w:r>
            <w:proofErr w:type="spellEnd"/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D75BD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дан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ник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љ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воу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да</w:t>
            </w:r>
            <w:proofErr w:type="spellEnd"/>
          </w:p>
        </w:tc>
      </w:tr>
      <w:tr w:rsidR="00F12F0A" w:rsidRPr="00F12F0A" w14:paraId="21C2B9FD" w14:textId="77777777" w:rsidTr="00F12F0A">
        <w:trPr>
          <w:trHeight w:val="440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21C5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2496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клузивно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зовање</w:t>
            </w:r>
            <w:proofErr w:type="spellEnd"/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53CE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диј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росављев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-3</w:t>
            </w:r>
          </w:p>
        </w:tc>
      </w:tr>
      <w:tr w:rsidR="00F12F0A" w:rsidRPr="00F12F0A" w14:paraId="16845B56" w14:textId="77777777" w:rsidTr="00F12F0A">
        <w:trPr>
          <w:trHeight w:val="449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E292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D5B4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</w:t>
            </w:r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2BFD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лен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д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-2</w:t>
            </w:r>
          </w:p>
        </w:tc>
      </w:tr>
      <w:tr w:rsidR="00F12F0A" w:rsidRPr="00F12F0A" w14:paraId="6DF6A3A8" w14:textId="77777777" w:rsidTr="00F12F0A">
        <w:trPr>
          <w:trHeight w:val="440"/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9E39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E274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исиј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храну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ника</w:t>
            </w:r>
            <w:proofErr w:type="spellEnd"/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256D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ће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абран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кнадно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говору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љима</w:t>
            </w:r>
            <w:proofErr w:type="spellEnd"/>
          </w:p>
        </w:tc>
      </w:tr>
      <w:tr w:rsidR="00F12F0A" w:rsidRPr="00F12F0A" w14:paraId="7284F0E4" w14:textId="77777777" w:rsidTr="00F12F0A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54CD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FE30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беђивање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литет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ој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е</w:t>
            </w:r>
            <w:proofErr w:type="spellEnd"/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3661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олет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иш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-1 и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ушко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Ђур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-1</w:t>
            </w:r>
          </w:p>
        </w:tc>
      </w:tr>
      <w:tr w:rsidR="00F12F0A" w:rsidRPr="00F12F0A" w14:paraId="73B337F9" w14:textId="77777777" w:rsidTr="00F12F0A">
        <w:trPr>
          <w:jc w:val="center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49DF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D159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м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ој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ђупредметних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етенциј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ој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зетништва</w:t>
            </w:r>
            <w:proofErr w:type="spellEnd"/>
          </w:p>
        </w:tc>
        <w:tc>
          <w:tcPr>
            <w:tcW w:w="2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F503" w14:textId="77777777" w:rsidR="00F12F0A" w:rsidRPr="00F12F0A" w:rsidRDefault="00F12F0A" w:rsidP="00F1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ија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иколић</w:t>
            </w:r>
            <w:proofErr w:type="spellEnd"/>
            <w:r w:rsidRPr="00F12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4</w:t>
            </w:r>
          </w:p>
        </w:tc>
      </w:tr>
    </w:tbl>
    <w:p w14:paraId="3D773B07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" w:after="0" w:line="276" w:lineRule="auto"/>
        <w:ind w:right="303"/>
        <w:jc w:val="both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222040DB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" w:after="0" w:line="276" w:lineRule="auto"/>
        <w:ind w:right="303"/>
        <w:jc w:val="both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F12F0A">
        <w:rPr>
          <w:rFonts w:ascii="Times New Roman" w:eastAsia="Microsoft Sans Serif" w:hAnsi="Times New Roman" w:cs="Times New Roman"/>
          <w:b/>
          <w:sz w:val="24"/>
          <w:szCs w:val="24"/>
        </w:rPr>
        <w:t>ЗАКЉУЧАК. Изабрани су родитељи који ће остварити своје учешће у тимовима школе у школској 2023/24. години</w:t>
      </w:r>
    </w:p>
    <w:p w14:paraId="4A64C5B5" w14:textId="77777777" w:rsidR="00F12F0A" w:rsidRPr="00F12F0A" w:rsidRDefault="00F12F0A" w:rsidP="00F12F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7019AC8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3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редставника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Општинског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забран</w:t>
      </w:r>
      <w:proofErr w:type="spellEnd"/>
      <w:r w:rsidRPr="00F12F0A">
        <w:rPr>
          <w:rFonts w:ascii="Times New Roman" w:eastAsia="Microsoft Sans Serif" w:hAnsi="Times New Roman" w:cs="Times New Roman"/>
          <w:spacing w:val="-8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је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:</w:t>
      </w:r>
    </w:p>
    <w:p w14:paraId="339B9EF5" w14:textId="77777777" w:rsidR="00F12F0A" w:rsidRPr="00F12F0A" w:rsidRDefault="00F12F0A" w:rsidP="00F12F0A">
      <w:pPr>
        <w:widowControl w:val="0"/>
        <w:tabs>
          <w:tab w:val="left" w:pos="285"/>
        </w:tabs>
        <w:suppressAutoHyphens/>
        <w:spacing w:before="13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pacing w:val="-9"/>
          <w:sz w:val="24"/>
          <w:szCs w:val="24"/>
          <w:lang w:val="en-US"/>
        </w:rPr>
        <w:t xml:space="preserve">                                         </w:t>
      </w:r>
      <w:r w:rsidR="00EB3AB9">
        <w:rPr>
          <w:rFonts w:ascii="Times New Roman" w:eastAsia="Microsoft Sans Serif" w:hAnsi="Times New Roman" w:cs="Times New Roman"/>
          <w:spacing w:val="-9"/>
          <w:sz w:val="24"/>
          <w:szCs w:val="24"/>
        </w:rPr>
        <w:t xml:space="preserve">   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Мариј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Николић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( 1</w:t>
      </w:r>
      <w:proofErr w:type="gram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-1)</w:t>
      </w:r>
    </w:p>
    <w:p w14:paraId="742DEE99" w14:textId="77777777" w:rsidR="00F12F0A" w:rsidRPr="00F12F0A" w:rsidRDefault="00F12F0A" w:rsidP="00F12F0A">
      <w:pPr>
        <w:widowControl w:val="0"/>
        <w:suppressAutoHyphens/>
        <w:spacing w:before="38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и</w:t>
      </w:r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њеног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меника</w:t>
      </w:r>
      <w:proofErr w:type="spellEnd"/>
      <w:r w:rsidRPr="00F12F0A">
        <w:rPr>
          <w:rFonts w:ascii="Times New Roman" w:eastAsia="Microsoft Sans Serif" w:hAnsi="Times New Roman" w:cs="Times New Roman"/>
          <w:spacing w:val="-12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Иван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Јовановић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(</w:t>
      </w:r>
      <w:proofErr w:type="gram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8-4)</w:t>
      </w:r>
    </w:p>
    <w:p w14:paraId="21275C5E" w14:textId="77777777" w:rsidR="00F12F0A" w:rsidRPr="00F12F0A" w:rsidRDefault="00F12F0A" w:rsidP="00F12F0A">
      <w:pPr>
        <w:widowControl w:val="0"/>
        <w:suppressAutoHyphens/>
        <w:spacing w:before="38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7E0F547E" w14:textId="77777777" w:rsidR="00F12F0A" w:rsidRPr="00F12F0A" w:rsidRDefault="00F12F0A" w:rsidP="00F12F0A">
      <w:pPr>
        <w:widowControl w:val="0"/>
        <w:suppressAutoHyphens/>
        <w:spacing w:before="38" w:after="0" w:line="240" w:lineRule="auto"/>
        <w:jc w:val="both"/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Закључак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Изабран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представниц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школе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Општински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Савет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, а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то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су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Мариј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Николић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Ивана</w:t>
      </w:r>
      <w:proofErr w:type="spellEnd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b/>
          <w:sz w:val="24"/>
          <w:szCs w:val="24"/>
          <w:lang w:val="en-US"/>
        </w:rPr>
        <w:t>Јовановић</w:t>
      </w:r>
      <w:proofErr w:type="spellEnd"/>
    </w:p>
    <w:p w14:paraId="2D295784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260F329B" w14:textId="77777777" w:rsid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</w:rPr>
        <w:t>9.Иницијатива Савета родитеља школе за даље несметано коришћење игралишта je девета тачка дневног реда.</w:t>
      </w:r>
    </w:p>
    <w:p w14:paraId="30151B02" w14:textId="77777777" w:rsidR="00EB3AB9" w:rsidRDefault="00EB3AB9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14:paraId="34B9E622" w14:textId="77777777" w:rsidR="00EB3AB9" w:rsidRDefault="00B5592B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>Родитељима је детаљно објашњено садашње стање као и историјат промена на катастарској парцели где се налази школскио игралиште. Било је говора о до сада оствареним контактима и састанцима које су представници школе имали са Црквеном општином старолозничком и представницима града. Сви родитељи Савета су сагласни са иницијативом школе и активностима које ће наступити у наредном периоду.</w:t>
      </w:r>
    </w:p>
    <w:p w14:paraId="5ABE67FD" w14:textId="77777777" w:rsidR="00B5592B" w:rsidRPr="00F12F0A" w:rsidRDefault="00EB3AB9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sz w:val="24"/>
          <w:szCs w:val="24"/>
        </w:rPr>
        <w:t xml:space="preserve"> Сви су мишљења да школа не сме остати без спортских терена које користи шездесет година уназад.</w:t>
      </w:r>
    </w:p>
    <w:p w14:paraId="55A8333E" w14:textId="77777777" w:rsidR="00B5592B" w:rsidRDefault="00B5592B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14:paraId="30C2C5AA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ије</w:t>
      </w:r>
      <w:proofErr w:type="spellEnd"/>
      <w:proofErr w:type="gramEnd"/>
      <w:r w:rsidRPr="00F12F0A">
        <w:rPr>
          <w:rFonts w:ascii="Times New Roman" w:eastAsia="Microsoft Sans Serif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било</w:t>
      </w:r>
      <w:proofErr w:type="spellEnd"/>
      <w:r w:rsidRPr="00F12F0A">
        <w:rPr>
          <w:rFonts w:ascii="Times New Roman" w:eastAsia="Microsoft Sans Serif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накнадних</w:t>
      </w:r>
      <w:proofErr w:type="spellEnd"/>
      <w:r w:rsidRPr="00F12F0A">
        <w:rPr>
          <w:rFonts w:ascii="Times New Roman" w:eastAsia="Microsoft Sans Serif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питања</w:t>
      </w:r>
      <w:proofErr w:type="spellEnd"/>
      <w:r w:rsidRPr="00F12F0A">
        <w:rPr>
          <w:rFonts w:ascii="Times New Roman" w:eastAsia="Microsoft Sans Serif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</w:t>
      </w:r>
    </w:p>
    <w:p w14:paraId="3B25D310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351EF184" w14:textId="77777777" w:rsidR="00F12F0A" w:rsidRPr="00F12F0A" w:rsidRDefault="00F12F0A" w:rsidP="00F12F0A">
      <w:pPr>
        <w:widowControl w:val="0"/>
        <w:suppressAutoHyphens/>
        <w:spacing w:before="1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7F243396" w14:textId="77777777" w:rsidR="00F12F0A" w:rsidRPr="00F12F0A" w:rsidRDefault="00F12F0A" w:rsidP="00F12F0A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едниц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родитељ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вршена</w:t>
      </w:r>
      <w:proofErr w:type="spellEnd"/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у</w:t>
      </w:r>
      <w:r w:rsidRPr="00F12F0A">
        <w:rPr>
          <w:rFonts w:ascii="Times New Roman" w:eastAsia="Microsoft Sans Serif" w:hAnsi="Times New Roman" w:cs="Times New Roman"/>
          <w:spacing w:val="-6"/>
          <w:sz w:val="24"/>
          <w:szCs w:val="24"/>
          <w:lang w:val="en-US"/>
        </w:rPr>
        <w:t xml:space="preserve"> 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20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часов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и 10 </w:t>
      </w:r>
      <w:proofErr w:type="spellStart"/>
      <w:proofErr w:type="gram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минута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..</w:t>
      </w:r>
      <w:proofErr w:type="gramEnd"/>
    </w:p>
    <w:p w14:paraId="2ADBEB25" w14:textId="77777777" w:rsidR="00F12F0A" w:rsidRPr="00F12F0A" w:rsidRDefault="00F12F0A" w:rsidP="00F12F0A">
      <w:pPr>
        <w:widowControl w:val="0"/>
        <w:suppressAutoHyphens/>
        <w:spacing w:before="5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51D8A269" w14:textId="77777777" w:rsidR="00F12F0A" w:rsidRPr="00F12F0A" w:rsidRDefault="00F12F0A" w:rsidP="00F12F0A">
      <w:pPr>
        <w:widowControl w:val="0"/>
        <w:suppressAutoHyphens/>
        <w:spacing w:before="5"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</w:p>
    <w:p w14:paraId="7EDB8A48" w14:textId="77777777" w:rsidR="00F12F0A" w:rsidRPr="00F12F0A" w:rsidRDefault="00F12F0A" w:rsidP="00F12F0A">
      <w:pPr>
        <w:widowControl w:val="0"/>
        <w:tabs>
          <w:tab w:val="left" w:pos="6579"/>
        </w:tabs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</w:pPr>
      <w:proofErr w:type="spellStart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Записничар</w:t>
      </w:r>
      <w:proofErr w:type="spellEnd"/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>: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ab/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Председник</w:t>
      </w:r>
      <w:proofErr w:type="spellEnd"/>
      <w:r w:rsidRPr="00F12F0A">
        <w:rPr>
          <w:rFonts w:ascii="Times New Roman" w:eastAsia="Microsoft Sans Serif" w:hAnsi="Times New Roman" w:cs="Times New Roman"/>
          <w:spacing w:val="-13"/>
          <w:sz w:val="24"/>
          <w:szCs w:val="24"/>
          <w:lang w:val="en-US"/>
        </w:rPr>
        <w:t xml:space="preserve"> </w:t>
      </w:r>
      <w:proofErr w:type="spellStart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савета</w:t>
      </w:r>
      <w:proofErr w:type="spellEnd"/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:</w:t>
      </w:r>
    </w:p>
    <w:p w14:paraId="4754DAD3" w14:textId="77777777" w:rsidR="00F12F0A" w:rsidRPr="00F12F0A" w:rsidRDefault="00F12F0A" w:rsidP="00F12F0A">
      <w:pPr>
        <w:widowControl w:val="0"/>
        <w:tabs>
          <w:tab w:val="left" w:pos="6579"/>
        </w:tabs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en-US"/>
        </w:rPr>
      </w:pPr>
      <w:r w:rsidRPr="00F12F0A">
        <w:rPr>
          <w:rFonts w:ascii="Times New Roman" w:eastAsia="Microsoft Sans Serif" w:hAnsi="Times New Roman" w:cs="Times New Roman"/>
          <w:spacing w:val="-1"/>
          <w:sz w:val="24"/>
          <w:szCs w:val="24"/>
          <w:lang w:val="en-US"/>
        </w:rPr>
        <w:t>________________________                                                          ______________________</w:t>
      </w:r>
    </w:p>
    <w:p w14:paraId="1D5BB56F" w14:textId="77777777" w:rsidR="005B7287" w:rsidRDefault="00F12F0A" w:rsidP="00F12F0A">
      <w:r w:rsidRPr="00F12F0A">
        <w:rPr>
          <w:rFonts w:ascii="Times New Roman" w:eastAsia="Microsoft Sans Serif" w:hAnsi="Times New Roman" w:cs="Times New Roman"/>
          <w:sz w:val="24"/>
          <w:szCs w:val="24"/>
        </w:rPr>
        <w:t>Снежана Јанковић</w:t>
      </w:r>
      <w:r w:rsidRPr="00F12F0A">
        <w:rPr>
          <w:rFonts w:ascii="Times New Roman" w:eastAsia="Microsoft Sans Serif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Pr="00F12F0A">
        <w:rPr>
          <w:rFonts w:ascii="Times New Roman" w:eastAsia="Microsoft Sans Serif" w:hAnsi="Times New Roman" w:cs="Times New Roman"/>
          <w:sz w:val="24"/>
          <w:szCs w:val="24"/>
        </w:rPr>
        <w:t>Виолета Глиши</w:t>
      </w:r>
      <w:r w:rsidR="00EB3AB9">
        <w:rPr>
          <w:rFonts w:ascii="Times New Roman" w:eastAsia="Microsoft Sans Serif" w:hAnsi="Times New Roman" w:cs="Times New Roman"/>
          <w:sz w:val="24"/>
          <w:szCs w:val="24"/>
        </w:rPr>
        <w:t>ћ</w:t>
      </w:r>
    </w:p>
    <w:sectPr w:rsidR="005B7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FE6"/>
    <w:multiLevelType w:val="multilevel"/>
    <w:tmpl w:val="C29EBABC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482334"/>
    <w:multiLevelType w:val="multilevel"/>
    <w:tmpl w:val="949EF2BA"/>
    <w:lvl w:ilvl="0">
      <w:start w:val="1"/>
      <w:numFmt w:val="decimal"/>
      <w:lvlText w:val="%1."/>
      <w:lvlJc w:val="left"/>
      <w:pPr>
        <w:tabs>
          <w:tab w:val="num" w:pos="0"/>
        </w:tabs>
        <w:ind w:left="100" w:hanging="185"/>
      </w:pPr>
      <w:rPr>
        <w:rFonts w:ascii="Microsoft Sans Serif" w:eastAsia="Microsoft Sans Serif" w:hAnsi="Microsoft Sans Serif" w:cs="Microsoft Sans Serif"/>
        <w:spacing w:val="-1"/>
        <w:w w:val="100"/>
        <w:sz w:val="20"/>
        <w:szCs w:val="20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12" w:hanging="185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4" w:hanging="185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6" w:hanging="185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8" w:hanging="185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60" w:hanging="185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72" w:hanging="185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84" w:hanging="185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96" w:hanging="185"/>
      </w:pPr>
      <w:rPr>
        <w:rFonts w:ascii="Symbol" w:hAnsi="Symbol" w:cs="Symbol" w:hint="default"/>
        <w:lang w:eastAsia="en-US" w:bidi="ar-SA"/>
      </w:rPr>
    </w:lvl>
  </w:abstractNum>
  <w:abstractNum w:abstractNumId="2" w15:restartNumberingAfterBreak="0">
    <w:nsid w:val="21190190"/>
    <w:multiLevelType w:val="hybridMultilevel"/>
    <w:tmpl w:val="F6F607C6"/>
    <w:lvl w:ilvl="0" w:tplc="E57C674A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E49563F"/>
    <w:multiLevelType w:val="multilevel"/>
    <w:tmpl w:val="105A9F22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ascii="Microsoft Sans Serif" w:eastAsia="Microsoft Sans Serif" w:hAnsi="Microsoft Sans Serif" w:cs="Microsoft Sans Serif"/>
        <w:spacing w:val="-1"/>
        <w:w w:val="100"/>
        <w:sz w:val="22"/>
        <w:szCs w:val="22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60" w:hanging="36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00" w:hanging="36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0" w:hanging="36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0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60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00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40" w:hanging="360"/>
      </w:pPr>
      <w:rPr>
        <w:rFonts w:ascii="Symbol" w:hAnsi="Symbol" w:cs="Symbol" w:hint="default"/>
        <w:lang w:eastAsia="en-US" w:bidi="ar-SA"/>
      </w:rPr>
    </w:lvl>
  </w:abstractNum>
  <w:abstractNum w:abstractNumId="4" w15:restartNumberingAfterBreak="0">
    <w:nsid w:val="44D5562F"/>
    <w:multiLevelType w:val="multilevel"/>
    <w:tmpl w:val="1C94A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A61038"/>
    <w:multiLevelType w:val="hybridMultilevel"/>
    <w:tmpl w:val="D15C52FA"/>
    <w:lvl w:ilvl="0" w:tplc="8E4C7D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80" w:hanging="360"/>
      </w:pPr>
    </w:lvl>
    <w:lvl w:ilvl="2" w:tplc="281A001B" w:tentative="1">
      <w:start w:val="1"/>
      <w:numFmt w:val="lowerRoman"/>
      <w:lvlText w:val="%3."/>
      <w:lvlJc w:val="right"/>
      <w:pPr>
        <w:ind w:left="1900" w:hanging="180"/>
      </w:pPr>
    </w:lvl>
    <w:lvl w:ilvl="3" w:tplc="281A000F" w:tentative="1">
      <w:start w:val="1"/>
      <w:numFmt w:val="decimal"/>
      <w:lvlText w:val="%4."/>
      <w:lvlJc w:val="left"/>
      <w:pPr>
        <w:ind w:left="2620" w:hanging="360"/>
      </w:pPr>
    </w:lvl>
    <w:lvl w:ilvl="4" w:tplc="281A0019" w:tentative="1">
      <w:start w:val="1"/>
      <w:numFmt w:val="lowerLetter"/>
      <w:lvlText w:val="%5."/>
      <w:lvlJc w:val="left"/>
      <w:pPr>
        <w:ind w:left="3340" w:hanging="360"/>
      </w:pPr>
    </w:lvl>
    <w:lvl w:ilvl="5" w:tplc="281A001B" w:tentative="1">
      <w:start w:val="1"/>
      <w:numFmt w:val="lowerRoman"/>
      <w:lvlText w:val="%6."/>
      <w:lvlJc w:val="right"/>
      <w:pPr>
        <w:ind w:left="4060" w:hanging="180"/>
      </w:pPr>
    </w:lvl>
    <w:lvl w:ilvl="6" w:tplc="281A000F" w:tentative="1">
      <w:start w:val="1"/>
      <w:numFmt w:val="decimal"/>
      <w:lvlText w:val="%7."/>
      <w:lvlJc w:val="left"/>
      <w:pPr>
        <w:ind w:left="4780" w:hanging="360"/>
      </w:pPr>
    </w:lvl>
    <w:lvl w:ilvl="7" w:tplc="281A0019" w:tentative="1">
      <w:start w:val="1"/>
      <w:numFmt w:val="lowerLetter"/>
      <w:lvlText w:val="%8."/>
      <w:lvlJc w:val="left"/>
      <w:pPr>
        <w:ind w:left="5500" w:hanging="360"/>
      </w:pPr>
    </w:lvl>
    <w:lvl w:ilvl="8" w:tplc="281A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01234081">
    <w:abstractNumId w:val="1"/>
  </w:num>
  <w:num w:numId="2" w16cid:durableId="172574326">
    <w:abstractNumId w:val="3"/>
  </w:num>
  <w:num w:numId="3" w16cid:durableId="1506440701">
    <w:abstractNumId w:val="4"/>
  </w:num>
  <w:num w:numId="4" w16cid:durableId="771124819">
    <w:abstractNumId w:val="2"/>
  </w:num>
  <w:num w:numId="5" w16cid:durableId="1121609155">
    <w:abstractNumId w:val="5"/>
  </w:num>
  <w:num w:numId="6" w16cid:durableId="73755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0A"/>
    <w:rsid w:val="0039633C"/>
    <w:rsid w:val="00530B53"/>
    <w:rsid w:val="005B7287"/>
    <w:rsid w:val="005C1E17"/>
    <w:rsid w:val="00B5592B"/>
    <w:rsid w:val="00EB3AB9"/>
    <w:rsid w:val="00F1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6D3D8"/>
  <w15:chartTrackingRefBased/>
  <w15:docId w15:val="{AE969B18-98D8-40E2-9D8C-2161BCB3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12F0A"/>
    <w:pPr>
      <w:widowControl w:val="0"/>
      <w:suppressAutoHyphens/>
      <w:spacing w:after="0" w:line="240" w:lineRule="auto"/>
      <w:ind w:left="100"/>
      <w:outlineLvl w:val="0"/>
    </w:pPr>
    <w:rPr>
      <w:rFonts w:ascii="Arial" w:eastAsia="Arial" w:hAnsi="Arial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F0A"/>
    <w:pPr>
      <w:keepNext/>
      <w:keepLines/>
      <w:spacing w:before="40" w:after="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2F0A"/>
    <w:rPr>
      <w:rFonts w:ascii="Arial" w:eastAsia="Arial" w:hAnsi="Arial" w:cs="Arial"/>
      <w:b/>
      <w:bCs/>
      <w:lang w:val="en-US"/>
    </w:rPr>
  </w:style>
  <w:style w:type="paragraph" w:customStyle="1" w:styleId="31">
    <w:name w:val="Наслов 31"/>
    <w:basedOn w:val="Normal"/>
    <w:next w:val="Normal"/>
    <w:uiPriority w:val="9"/>
    <w:semiHidden/>
    <w:unhideWhenUsed/>
    <w:qFormat/>
    <w:rsid w:val="00F12F0A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lang w:val="en-US"/>
    </w:rPr>
  </w:style>
  <w:style w:type="numbering" w:customStyle="1" w:styleId="1">
    <w:name w:val="Без листе1"/>
    <w:next w:val="NoList"/>
    <w:uiPriority w:val="99"/>
    <w:semiHidden/>
    <w:unhideWhenUsed/>
    <w:rsid w:val="00F12F0A"/>
  </w:style>
  <w:style w:type="paragraph" w:customStyle="1" w:styleId="Heading">
    <w:name w:val="Heading"/>
    <w:basedOn w:val="Normal"/>
    <w:next w:val="BodyText"/>
    <w:qFormat/>
    <w:rsid w:val="00F12F0A"/>
    <w:pPr>
      <w:keepNext/>
      <w:widowControl w:val="0"/>
      <w:suppressAutoHyphens/>
      <w:spacing w:before="240" w:after="120" w:line="240" w:lineRule="auto"/>
    </w:pPr>
    <w:rPr>
      <w:rFonts w:ascii="Liberation Sans" w:eastAsia="Noto Sans CJK SC" w:hAnsi="Liberation Sans" w:cs="Arial Unicode MS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12F0A"/>
    <w:pPr>
      <w:widowControl w:val="0"/>
      <w:suppressAutoHyphens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12F0A"/>
    <w:rPr>
      <w:rFonts w:ascii="Microsoft Sans Serif" w:eastAsia="Microsoft Sans Serif" w:hAnsi="Microsoft Sans Serif" w:cs="Microsoft Sans Serif"/>
      <w:lang w:val="en-US"/>
    </w:rPr>
  </w:style>
  <w:style w:type="paragraph" w:styleId="List">
    <w:name w:val="List"/>
    <w:basedOn w:val="BodyText"/>
    <w:rsid w:val="00F12F0A"/>
    <w:rPr>
      <w:rFonts w:cs="Arial Unicode MS"/>
    </w:rPr>
  </w:style>
  <w:style w:type="paragraph" w:styleId="Caption">
    <w:name w:val="caption"/>
    <w:basedOn w:val="Normal"/>
    <w:qFormat/>
    <w:rsid w:val="00F12F0A"/>
    <w:pPr>
      <w:widowControl w:val="0"/>
      <w:suppressLineNumbers/>
      <w:suppressAutoHyphens/>
      <w:spacing w:before="120" w:after="120" w:line="240" w:lineRule="auto"/>
    </w:pPr>
    <w:rPr>
      <w:rFonts w:ascii="Microsoft Sans Serif" w:eastAsia="Microsoft Sans Serif" w:hAnsi="Microsoft Sans Serif" w:cs="Arial Unicode MS"/>
      <w:i/>
      <w:iCs/>
      <w:sz w:val="24"/>
      <w:szCs w:val="24"/>
      <w:lang w:val="en-US"/>
    </w:rPr>
  </w:style>
  <w:style w:type="paragraph" w:customStyle="1" w:styleId="Index">
    <w:name w:val="Index"/>
    <w:basedOn w:val="Normal"/>
    <w:qFormat/>
    <w:rsid w:val="00F12F0A"/>
    <w:pPr>
      <w:widowControl w:val="0"/>
      <w:suppressLineNumbers/>
      <w:suppressAutoHyphens/>
      <w:spacing w:after="0" w:line="240" w:lineRule="auto"/>
    </w:pPr>
    <w:rPr>
      <w:rFonts w:ascii="Microsoft Sans Serif" w:eastAsia="Microsoft Sans Serif" w:hAnsi="Microsoft Sans Serif" w:cs="Arial Unicode MS"/>
      <w:lang w:val="en-US"/>
    </w:rPr>
  </w:style>
  <w:style w:type="paragraph" w:styleId="ListParagraph">
    <w:name w:val="List Paragraph"/>
    <w:basedOn w:val="Normal"/>
    <w:uiPriority w:val="1"/>
    <w:qFormat/>
    <w:rsid w:val="00F12F0A"/>
    <w:pPr>
      <w:widowControl w:val="0"/>
      <w:suppressAutoHyphens/>
      <w:spacing w:after="0" w:line="240" w:lineRule="auto"/>
      <w:ind w:left="820" w:hanging="360"/>
    </w:pPr>
    <w:rPr>
      <w:rFonts w:ascii="Microsoft Sans Serif" w:eastAsia="Microsoft Sans Serif" w:hAnsi="Microsoft Sans Serif" w:cs="Microsoft Sans Serif"/>
      <w:lang w:val="en-US"/>
    </w:rPr>
  </w:style>
  <w:style w:type="paragraph" w:customStyle="1" w:styleId="TableParagraph">
    <w:name w:val="Table Paragraph"/>
    <w:basedOn w:val="Normal"/>
    <w:uiPriority w:val="1"/>
    <w:qFormat/>
    <w:rsid w:val="00F12F0A"/>
    <w:pPr>
      <w:widowControl w:val="0"/>
      <w:suppressAutoHyphens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customStyle="1" w:styleId="FrameContents">
    <w:name w:val="Frame Contents"/>
    <w:basedOn w:val="Normal"/>
    <w:qFormat/>
    <w:rsid w:val="00F12F0A"/>
    <w:pPr>
      <w:widowControl w:val="0"/>
      <w:suppressAutoHyphens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table" w:customStyle="1" w:styleId="TableNormal1">
    <w:name w:val="Table Normal1"/>
    <w:uiPriority w:val="2"/>
    <w:semiHidden/>
    <w:unhideWhenUsed/>
    <w:qFormat/>
    <w:rsid w:val="00F12F0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12F0A"/>
    <w:rPr>
      <w:rFonts w:ascii="Cambria" w:eastAsia="Cambria" w:hAnsi="Cambria" w:cs="Cambria"/>
      <w:b/>
      <w:bCs/>
      <w:color w:val="4F81BD"/>
    </w:rPr>
  </w:style>
  <w:style w:type="table" w:styleId="TableGrid">
    <w:name w:val="Table Grid"/>
    <w:basedOn w:val="TableNormal"/>
    <w:uiPriority w:val="59"/>
    <w:rsid w:val="00F12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Координатна мрежа табеле1"/>
    <w:basedOn w:val="TableNormal"/>
    <w:next w:val="TableGrid"/>
    <w:uiPriority w:val="39"/>
    <w:rsid w:val="00F12F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1">
    <w:name w:val="Наслов 3 Char1"/>
    <w:basedOn w:val="DefaultParagraphFont"/>
    <w:uiPriority w:val="9"/>
    <w:semiHidden/>
    <w:rsid w:val="00F12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D7E4-E838-4968-A718-299E68EA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agana</cp:lastModifiedBy>
  <cp:revision>2</cp:revision>
  <dcterms:created xsi:type="dcterms:W3CDTF">2023-09-23T16:39:00Z</dcterms:created>
  <dcterms:modified xsi:type="dcterms:W3CDTF">2023-09-23T16:39:00Z</dcterms:modified>
</cp:coreProperties>
</file>